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32" w:rsidRPr="00BB30E1" w:rsidRDefault="004214CE" w:rsidP="00572778">
      <w:pPr>
        <w:jc w:val="center"/>
        <w:rPr>
          <w:rFonts w:ascii="Segoe UI Light" w:hAnsi="Segoe UI Light"/>
          <w:b/>
          <w:sz w:val="32"/>
          <w:szCs w:val="32"/>
        </w:rPr>
      </w:pPr>
      <w:r>
        <w:rPr>
          <w:rFonts w:ascii="Segoe UI Light" w:hAnsi="Segoe UI Light"/>
          <w:b/>
          <w:sz w:val="32"/>
          <w:szCs w:val="32"/>
        </w:rPr>
        <w:t>OBAVIJEST</w:t>
      </w:r>
      <w:r w:rsidR="00F90332" w:rsidRPr="00BB30E1">
        <w:rPr>
          <w:rFonts w:ascii="Segoe UI Light" w:hAnsi="Segoe UI Light"/>
          <w:b/>
          <w:sz w:val="32"/>
          <w:szCs w:val="32"/>
        </w:rPr>
        <w:t xml:space="preserve"> </w:t>
      </w:r>
      <w:r w:rsidR="00CB0B0D" w:rsidRPr="00BB30E1">
        <w:rPr>
          <w:rFonts w:ascii="Segoe UI Light" w:hAnsi="Segoe UI Light"/>
          <w:b/>
          <w:sz w:val="32"/>
          <w:szCs w:val="32"/>
        </w:rPr>
        <w:t>O NABAVI</w:t>
      </w:r>
      <w:r w:rsidR="001972EB">
        <w:rPr>
          <w:rFonts w:ascii="Segoe UI Light" w:hAnsi="Segoe UI Light"/>
          <w:b/>
          <w:sz w:val="32"/>
          <w:szCs w:val="32"/>
        </w:rPr>
        <w:t xml:space="preserve"> / </w:t>
      </w:r>
      <w:r w:rsidR="001972EB" w:rsidRPr="00AE52C2">
        <w:rPr>
          <w:rFonts w:ascii="Segoe UI Light" w:hAnsi="Segoe UI Light"/>
          <w:b/>
          <w:i/>
          <w:sz w:val="32"/>
          <w:szCs w:val="32"/>
        </w:rPr>
        <w:t>PROCUREMENT NOTICE</w:t>
      </w:r>
    </w:p>
    <w:p w:rsidR="00F54508" w:rsidRPr="00BB30E1" w:rsidRDefault="00F54508" w:rsidP="00F54508">
      <w:pPr>
        <w:jc w:val="center"/>
        <w:rPr>
          <w:sz w:val="24"/>
          <w:szCs w:val="24"/>
        </w:rPr>
      </w:pPr>
    </w:p>
    <w:p w:rsidR="00C70D79" w:rsidRPr="00BA3E72" w:rsidRDefault="00EF46C5" w:rsidP="00A57C74">
      <w:pPr>
        <w:pStyle w:val="Naslov1"/>
      </w:pPr>
      <w:r>
        <w:t>Podaci o naručitelju</w:t>
      </w:r>
      <w:r w:rsidR="001972EB">
        <w:t xml:space="preserve"> / </w:t>
      </w:r>
      <w:proofErr w:type="spellStart"/>
      <w:r w:rsidR="001972EB" w:rsidRPr="00AE52C2">
        <w:rPr>
          <w:i/>
        </w:rPr>
        <w:t>Client</w:t>
      </w:r>
      <w:proofErr w:type="spellEnd"/>
      <w:r w:rsidR="001972EB" w:rsidRPr="00AE52C2">
        <w:rPr>
          <w:i/>
        </w:rPr>
        <w:t xml:space="preserve"> info</w:t>
      </w:r>
    </w:p>
    <w:p w:rsidR="00740969" w:rsidRPr="00BA3E72" w:rsidRDefault="007C4412" w:rsidP="00572778">
      <w:pPr>
        <w:jc w:val="both"/>
      </w:pPr>
      <w:r w:rsidRPr="00BA3E72">
        <w:t>Naručitelj</w:t>
      </w:r>
      <w:r w:rsidR="00AD55FD" w:rsidRPr="00BA3E72">
        <w:t xml:space="preserve"> (NOJN)</w:t>
      </w:r>
      <w:r w:rsidR="001972EB">
        <w:t xml:space="preserve"> / </w:t>
      </w:r>
      <w:proofErr w:type="spellStart"/>
      <w:r w:rsidR="001972EB" w:rsidRPr="00AE52C2">
        <w:rPr>
          <w:i/>
        </w:rPr>
        <w:t>Client</w:t>
      </w:r>
      <w:proofErr w:type="spellEnd"/>
      <w:r w:rsidR="001972EB" w:rsidRPr="00AE52C2">
        <w:rPr>
          <w:i/>
        </w:rPr>
        <w:t xml:space="preserve"> (NPO)</w:t>
      </w:r>
      <w:r w:rsidRPr="00AE52C2">
        <w:rPr>
          <w:i/>
        </w:rPr>
        <w:t>:</w:t>
      </w:r>
      <w:r w:rsidRPr="00BA3E72">
        <w:tab/>
      </w:r>
      <w:r w:rsidR="001972EB">
        <w:tab/>
      </w:r>
      <w:r w:rsidRPr="00BA3E72">
        <w:rPr>
          <w:b/>
        </w:rPr>
        <w:t>DIV GRUPA d.o.o.</w:t>
      </w:r>
    </w:p>
    <w:p w:rsidR="007C4412" w:rsidRPr="00BA3E72" w:rsidRDefault="0091422C" w:rsidP="00572778">
      <w:pPr>
        <w:jc w:val="both"/>
      </w:pPr>
      <w:r w:rsidRPr="00BA3E72">
        <w:t>Sjedište</w:t>
      </w:r>
      <w:r w:rsidR="001972EB">
        <w:t xml:space="preserve"> / </w:t>
      </w:r>
      <w:proofErr w:type="spellStart"/>
      <w:r w:rsidR="001972EB" w:rsidRPr="00AE52C2">
        <w:rPr>
          <w:i/>
        </w:rPr>
        <w:t>Headquarters</w:t>
      </w:r>
      <w:proofErr w:type="spellEnd"/>
      <w:r w:rsidRPr="00AE52C2">
        <w:rPr>
          <w:i/>
        </w:rPr>
        <w:t>:</w:t>
      </w:r>
      <w:r w:rsidRPr="00BA3E72">
        <w:tab/>
      </w:r>
      <w:r w:rsidRPr="00BA3E72">
        <w:tab/>
      </w:r>
      <w:r w:rsidR="001972EB">
        <w:tab/>
      </w:r>
      <w:proofErr w:type="spellStart"/>
      <w:r w:rsidRPr="00BA3E72">
        <w:t>Bobovica</w:t>
      </w:r>
      <w:proofErr w:type="spellEnd"/>
      <w:r w:rsidRPr="00BA3E72">
        <w:t xml:space="preserve"> 10/A, 10430 Samobor</w:t>
      </w:r>
      <w:r w:rsidR="001972EB">
        <w:t>, Hrvatska (Croatia)</w:t>
      </w:r>
    </w:p>
    <w:p w:rsidR="0091422C" w:rsidRPr="00BA3E72" w:rsidRDefault="0091422C" w:rsidP="00572778">
      <w:pPr>
        <w:jc w:val="both"/>
      </w:pPr>
      <w:r w:rsidRPr="00BA3E72">
        <w:t>OIB</w:t>
      </w:r>
      <w:r w:rsidR="001972EB" w:rsidRPr="001972EB">
        <w:t xml:space="preserve"> </w:t>
      </w:r>
      <w:r w:rsidR="001972EB">
        <w:t xml:space="preserve">/ </w:t>
      </w:r>
      <w:r w:rsidR="001972EB" w:rsidRPr="00AE52C2">
        <w:rPr>
          <w:i/>
        </w:rPr>
        <w:t xml:space="preserve">Personal </w:t>
      </w:r>
      <w:proofErr w:type="spellStart"/>
      <w:r w:rsidR="001972EB" w:rsidRPr="00AE52C2">
        <w:rPr>
          <w:i/>
        </w:rPr>
        <w:t>Identification</w:t>
      </w:r>
      <w:proofErr w:type="spellEnd"/>
      <w:r w:rsidR="001972EB" w:rsidRPr="00AE52C2">
        <w:rPr>
          <w:i/>
        </w:rPr>
        <w:t xml:space="preserve"> </w:t>
      </w:r>
      <w:proofErr w:type="spellStart"/>
      <w:r w:rsidR="001972EB" w:rsidRPr="00AE52C2">
        <w:rPr>
          <w:i/>
        </w:rPr>
        <w:t>Number</w:t>
      </w:r>
      <w:proofErr w:type="spellEnd"/>
      <w:r w:rsidR="001972EB">
        <w:t>:</w:t>
      </w:r>
      <w:r w:rsidR="001972EB">
        <w:tab/>
      </w:r>
      <w:r w:rsidRPr="00BA3E72">
        <w:t>33890755814</w:t>
      </w:r>
    </w:p>
    <w:p w:rsidR="0091422C" w:rsidRPr="00BA3E72" w:rsidRDefault="0091422C" w:rsidP="00572778">
      <w:pPr>
        <w:jc w:val="both"/>
      </w:pPr>
      <w:r w:rsidRPr="00BA3E72">
        <w:t>Telefon</w:t>
      </w:r>
      <w:r w:rsidR="001972EB">
        <w:t xml:space="preserve"> / </w:t>
      </w:r>
      <w:proofErr w:type="spellStart"/>
      <w:r w:rsidR="001972EB" w:rsidRPr="00AE52C2">
        <w:rPr>
          <w:i/>
        </w:rPr>
        <w:t>Phone</w:t>
      </w:r>
      <w:proofErr w:type="spellEnd"/>
      <w:r w:rsidR="001972EB" w:rsidRPr="00AE52C2">
        <w:rPr>
          <w:i/>
        </w:rPr>
        <w:t xml:space="preserve"> no</w:t>
      </w:r>
      <w:r w:rsidR="001972EB">
        <w:t>.</w:t>
      </w:r>
      <w:r w:rsidRPr="00BA3E72">
        <w:t>:</w:t>
      </w:r>
      <w:r w:rsidR="00233937">
        <w:tab/>
      </w:r>
      <w:r w:rsidR="00233937">
        <w:tab/>
      </w:r>
      <w:r w:rsidR="001972EB">
        <w:tab/>
      </w:r>
      <w:r w:rsidR="001972EB">
        <w:tab/>
      </w:r>
      <w:r w:rsidR="00C441E3" w:rsidRPr="00BA3E72">
        <w:t>+385 1 3377 000</w:t>
      </w:r>
    </w:p>
    <w:p w:rsidR="0091422C" w:rsidRPr="00BA3E72" w:rsidRDefault="0091422C" w:rsidP="00572778">
      <w:pPr>
        <w:jc w:val="both"/>
      </w:pPr>
      <w:r w:rsidRPr="00BA3E72">
        <w:t>Internetska stranica</w:t>
      </w:r>
      <w:r w:rsidR="001972EB">
        <w:t xml:space="preserve">/ </w:t>
      </w:r>
      <w:r w:rsidR="001972EB" w:rsidRPr="00AE52C2">
        <w:rPr>
          <w:i/>
        </w:rPr>
        <w:t xml:space="preserve">Web </w:t>
      </w:r>
      <w:proofErr w:type="spellStart"/>
      <w:r w:rsidR="001972EB" w:rsidRPr="00AE52C2">
        <w:rPr>
          <w:i/>
        </w:rPr>
        <w:t>page</w:t>
      </w:r>
      <w:proofErr w:type="spellEnd"/>
      <w:r w:rsidRPr="00BA3E72">
        <w:t>:</w:t>
      </w:r>
      <w:r w:rsidR="00C441E3" w:rsidRPr="00BA3E72">
        <w:tab/>
      </w:r>
      <w:r w:rsidR="001972EB">
        <w:tab/>
      </w:r>
      <w:hyperlink r:id="rId11" w:history="1">
        <w:r w:rsidR="00C441E3" w:rsidRPr="00BA3E72">
          <w:rPr>
            <w:rStyle w:val="Hiperveza"/>
            <w:u w:val="none"/>
          </w:rPr>
          <w:t>www.divgroup.eu</w:t>
        </w:r>
      </w:hyperlink>
    </w:p>
    <w:p w:rsidR="00C70D79" w:rsidRPr="00BA3E72" w:rsidRDefault="00C70D79" w:rsidP="001972EB">
      <w:pPr>
        <w:pStyle w:val="Naslov1"/>
      </w:pPr>
      <w:bookmarkStart w:id="0" w:name="_Toc530569202"/>
      <w:r w:rsidRPr="00BA3E72">
        <w:t>Osoba ili služba zadužena za kontakt</w:t>
      </w:r>
      <w:bookmarkEnd w:id="0"/>
      <w:r w:rsidR="001972EB">
        <w:t xml:space="preserve"> / </w:t>
      </w:r>
      <w:proofErr w:type="spellStart"/>
      <w:r w:rsidR="001972EB" w:rsidRPr="00AE52C2">
        <w:rPr>
          <w:i/>
        </w:rPr>
        <w:t>Contact</w:t>
      </w:r>
      <w:proofErr w:type="spellEnd"/>
      <w:r w:rsidR="001972EB" w:rsidRPr="00AE52C2">
        <w:rPr>
          <w:i/>
        </w:rPr>
        <w:t xml:space="preserve"> </w:t>
      </w:r>
      <w:proofErr w:type="spellStart"/>
      <w:r w:rsidR="001972EB" w:rsidRPr="00AE52C2">
        <w:rPr>
          <w:i/>
        </w:rPr>
        <w:t>person</w:t>
      </w:r>
      <w:proofErr w:type="spellEnd"/>
      <w:r w:rsidR="001972EB" w:rsidRPr="00AE52C2">
        <w:rPr>
          <w:i/>
        </w:rPr>
        <w:t xml:space="preserve"> </w:t>
      </w:r>
      <w:proofErr w:type="spellStart"/>
      <w:r w:rsidR="001972EB" w:rsidRPr="00AE52C2">
        <w:rPr>
          <w:i/>
        </w:rPr>
        <w:t>or</w:t>
      </w:r>
      <w:proofErr w:type="spellEnd"/>
      <w:r w:rsidR="001972EB" w:rsidRPr="00AE52C2">
        <w:rPr>
          <w:i/>
        </w:rPr>
        <w:t xml:space="preserve"> </w:t>
      </w:r>
      <w:proofErr w:type="spellStart"/>
      <w:r w:rsidR="001972EB" w:rsidRPr="00AE52C2">
        <w:rPr>
          <w:i/>
        </w:rPr>
        <w:t>service</w:t>
      </w:r>
      <w:proofErr w:type="spellEnd"/>
    </w:p>
    <w:p w:rsidR="001972EB" w:rsidRPr="00BA3E72" w:rsidRDefault="001972EB" w:rsidP="001972EB">
      <w:pPr>
        <w:ind w:left="5670" w:hanging="5670"/>
        <w:jc w:val="both"/>
      </w:pPr>
      <w:bookmarkStart w:id="1" w:name="_Toc530569208"/>
      <w:r>
        <w:t xml:space="preserve">Odjel I&amp;R / </w:t>
      </w:r>
      <w:r w:rsidRPr="00906B21">
        <w:rPr>
          <w:i/>
        </w:rPr>
        <w:t>R&amp;D Department</w:t>
      </w:r>
      <w:r>
        <w:t>, Marin Šulentić</w:t>
      </w:r>
    </w:p>
    <w:p w:rsidR="001972EB" w:rsidRPr="00BA3E72" w:rsidRDefault="001972EB" w:rsidP="001972EB">
      <w:pPr>
        <w:jc w:val="both"/>
      </w:pPr>
      <w:r w:rsidRPr="00BA3E72">
        <w:t>Elektronička pošta</w:t>
      </w:r>
      <w:r>
        <w:t xml:space="preserve"> / </w:t>
      </w:r>
      <w:r w:rsidRPr="00906B21">
        <w:rPr>
          <w:i/>
        </w:rPr>
        <w:t xml:space="preserve">e-mail </w:t>
      </w:r>
      <w:proofErr w:type="spellStart"/>
      <w:r w:rsidRPr="00906B21">
        <w:rPr>
          <w:i/>
        </w:rPr>
        <w:t>address</w:t>
      </w:r>
      <w:proofErr w:type="spellEnd"/>
      <w:r>
        <w:t>:</w:t>
      </w:r>
      <w:r>
        <w:tab/>
      </w:r>
      <w:r>
        <w:tab/>
      </w:r>
      <w:hyperlink r:id="rId12" w:history="1">
        <w:r>
          <w:rPr>
            <w:rStyle w:val="Hiperveza"/>
            <w:u w:val="none"/>
          </w:rPr>
          <w:t>tenderi</w:t>
        </w:r>
        <w:r w:rsidRPr="00BA3E72">
          <w:rPr>
            <w:rStyle w:val="Hiperveza"/>
            <w:u w:val="none"/>
          </w:rPr>
          <w:t>@divgroup.eu</w:t>
        </w:r>
      </w:hyperlink>
    </w:p>
    <w:p w:rsidR="00C70D79" w:rsidRPr="00EF46C5" w:rsidRDefault="00EF46C5" w:rsidP="00EF46C5">
      <w:pPr>
        <w:pStyle w:val="Naslov1"/>
      </w:pPr>
      <w:r w:rsidRPr="00EF46C5">
        <w:t>Podaci o predmetu nabave</w:t>
      </w:r>
      <w:bookmarkEnd w:id="1"/>
      <w:r w:rsidR="001972EB">
        <w:t xml:space="preserve"> / </w:t>
      </w:r>
      <w:proofErr w:type="spellStart"/>
      <w:r w:rsidR="001972EB" w:rsidRPr="00AE52C2">
        <w:rPr>
          <w:i/>
        </w:rPr>
        <w:t>Subject-matter</w:t>
      </w:r>
      <w:proofErr w:type="spellEnd"/>
      <w:r w:rsidR="001972EB" w:rsidRPr="00AE52C2">
        <w:rPr>
          <w:i/>
        </w:rPr>
        <w:t xml:space="preserve"> info</w:t>
      </w:r>
    </w:p>
    <w:p w:rsidR="001911D3" w:rsidRDefault="001911D3" w:rsidP="001911D3">
      <w:pPr>
        <w:jc w:val="both"/>
      </w:pPr>
      <w:r>
        <w:t>Predmet nabave je „</w:t>
      </w:r>
      <w:r w:rsidR="00EA3E45" w:rsidRPr="00EA3E45">
        <w:t>Dodatni materijal za zavarivanje 1</w:t>
      </w:r>
      <w:r w:rsidR="00EA3E45">
        <w:t>“</w:t>
      </w:r>
      <w:r w:rsidR="007D00B6">
        <w:t xml:space="preserve"> – ponovljeni postupak</w:t>
      </w:r>
      <w:r w:rsidR="00094387">
        <w:t xml:space="preserve"> </w:t>
      </w:r>
      <w:r w:rsidR="008C491D">
        <w:t>VI</w:t>
      </w:r>
      <w:r w:rsidR="0016303C">
        <w:t xml:space="preserve"> za grupu </w:t>
      </w:r>
      <w:r w:rsidR="008C491D">
        <w:t>3</w:t>
      </w:r>
      <w:r w:rsidR="002D331D">
        <w:t>.</w:t>
      </w:r>
      <w:r>
        <w:t xml:space="preserve"> </w:t>
      </w:r>
    </w:p>
    <w:p w:rsidR="001911D3" w:rsidRDefault="001911D3" w:rsidP="001911D3">
      <w:pPr>
        <w:jc w:val="both"/>
      </w:pPr>
      <w:r>
        <w:t xml:space="preserve">Roba se nabavlja za potrebe projekta CEKOM - Centar kompetencija za naprednu mobilnost, KK.01.2.2.03.0022, u sklopu Poziva Podrška razvoju Centara kompetencija, financiranog iz Europskog fonda za regionalni razvoj. </w:t>
      </w:r>
    </w:p>
    <w:p w:rsidR="001972EB" w:rsidRDefault="001911D3" w:rsidP="001911D3">
      <w:pPr>
        <w:jc w:val="both"/>
      </w:pPr>
      <w:r>
        <w:t>Predmet nabave detaljno je opisan u Pril</w:t>
      </w:r>
      <w:r w:rsidR="0082486C">
        <w:t xml:space="preserve">ogu II Troškovniku </w:t>
      </w:r>
      <w:r>
        <w:t xml:space="preserve">i u točki 2.4. Dokumentacije za nadmetanje. </w:t>
      </w:r>
      <w:r w:rsidRPr="00D374E7">
        <w:t xml:space="preserve">Predmet nabave </w:t>
      </w:r>
      <w:r w:rsidR="002D331D">
        <w:t xml:space="preserve">je podijeljen na grupe: </w:t>
      </w:r>
      <w:r w:rsidR="002D331D" w:rsidRPr="008C491D">
        <w:rPr>
          <w:strike/>
        </w:rPr>
        <w:t xml:space="preserve">grupa 1. </w:t>
      </w:r>
      <w:r w:rsidR="00EA3E45" w:rsidRPr="008C491D">
        <w:rPr>
          <w:strike/>
        </w:rPr>
        <w:t>Dodatni materijal za zavarivanje 1/1</w:t>
      </w:r>
      <w:r w:rsidR="002D331D" w:rsidRPr="008C491D">
        <w:rPr>
          <w:strike/>
        </w:rPr>
        <w:t xml:space="preserve">, grupa 2. </w:t>
      </w:r>
      <w:r w:rsidR="00EA3E45" w:rsidRPr="008C491D">
        <w:rPr>
          <w:strike/>
        </w:rPr>
        <w:t>Dodatni materijal za zavarivanje 2/1</w:t>
      </w:r>
      <w:r w:rsidR="008C491D">
        <w:t xml:space="preserve">, </w:t>
      </w:r>
      <w:r w:rsidR="008C491D" w:rsidRPr="008C491D">
        <w:t xml:space="preserve">grupa </w:t>
      </w:r>
      <w:r w:rsidR="008C491D">
        <w:t>3</w:t>
      </w:r>
      <w:r w:rsidR="008C491D" w:rsidRPr="008C491D">
        <w:t xml:space="preserve">. Dodatni materijal za zavarivanje </w:t>
      </w:r>
      <w:r w:rsidR="008C491D">
        <w:t>3</w:t>
      </w:r>
      <w:r w:rsidR="008C491D" w:rsidRPr="008C491D">
        <w:t>/1</w:t>
      </w:r>
      <w:r w:rsidR="002D331D">
        <w:t>.</w:t>
      </w:r>
      <w:r>
        <w:t xml:space="preserve"> </w:t>
      </w:r>
      <w:r w:rsidR="007D00B6">
        <w:t xml:space="preserve">Provodi se postupak samo za grupu </w:t>
      </w:r>
      <w:r w:rsidR="008C491D">
        <w:t>3</w:t>
      </w:r>
      <w:r w:rsidR="007D00B6">
        <w:t xml:space="preserve">. </w:t>
      </w:r>
      <w:r w:rsidR="001972EB">
        <w:t xml:space="preserve">Evidencijski broj nabave: </w:t>
      </w:r>
      <w:r w:rsidR="001972EB" w:rsidRPr="001972EB">
        <w:t>IRI-</w:t>
      </w:r>
      <w:r>
        <w:t>500</w:t>
      </w:r>
      <w:r w:rsidR="001972EB" w:rsidRPr="001972EB">
        <w:t>-</w:t>
      </w:r>
      <w:r w:rsidR="00EA3E45">
        <w:t>21</w:t>
      </w:r>
      <w:r>
        <w:t>.</w:t>
      </w:r>
      <w:r w:rsidR="001972EB">
        <w:t xml:space="preserve"> /</w:t>
      </w:r>
    </w:p>
    <w:p w:rsidR="001911D3" w:rsidRPr="001911D3" w:rsidRDefault="001911D3" w:rsidP="001911D3">
      <w:pPr>
        <w:jc w:val="both"/>
        <w:rPr>
          <w:i/>
          <w:lang w:val="en-US"/>
        </w:rPr>
      </w:pPr>
      <w:r w:rsidRPr="001911D3">
        <w:rPr>
          <w:i/>
          <w:lang w:val="en-US"/>
        </w:rPr>
        <w:t>Subject-matter of the procurement is “</w:t>
      </w:r>
      <w:r w:rsidR="00EA3E45" w:rsidRPr="00EA3E45">
        <w:rPr>
          <w:i/>
          <w:lang w:val="en-US"/>
        </w:rPr>
        <w:t>Additional welding material 1</w:t>
      </w:r>
      <w:r w:rsidRPr="001911D3">
        <w:rPr>
          <w:i/>
          <w:lang w:val="en-US"/>
        </w:rPr>
        <w:t>”</w:t>
      </w:r>
      <w:r w:rsidR="007D00B6">
        <w:rPr>
          <w:i/>
          <w:lang w:val="en-US"/>
        </w:rPr>
        <w:t xml:space="preserve"> – repeated procedure</w:t>
      </w:r>
      <w:r w:rsidR="008C491D">
        <w:rPr>
          <w:i/>
          <w:lang w:val="en-US"/>
        </w:rPr>
        <w:t xml:space="preserve"> </w:t>
      </w:r>
      <w:r w:rsidR="0016303C">
        <w:rPr>
          <w:i/>
          <w:lang w:val="en-US"/>
        </w:rPr>
        <w:t>V</w:t>
      </w:r>
      <w:r w:rsidR="008C491D">
        <w:rPr>
          <w:i/>
          <w:lang w:val="en-US"/>
        </w:rPr>
        <w:t>I for lot 3</w:t>
      </w:r>
      <w:r w:rsidRPr="001911D3">
        <w:rPr>
          <w:i/>
          <w:lang w:val="en-US"/>
        </w:rPr>
        <w:t>.</w:t>
      </w:r>
    </w:p>
    <w:p w:rsidR="001972EB" w:rsidRPr="00AE52C2" w:rsidRDefault="001911D3" w:rsidP="001911D3">
      <w:pPr>
        <w:jc w:val="both"/>
        <w:rPr>
          <w:i/>
          <w:lang w:val="en-US"/>
        </w:rPr>
      </w:pPr>
      <w:r w:rsidRPr="001911D3">
        <w:rPr>
          <w:i/>
          <w:lang w:val="en-US"/>
        </w:rPr>
        <w:t xml:space="preserve">The goods are procured for the needs of the project KK.01.2.2.03.0022, CEKOM - </w:t>
      </w:r>
      <w:proofErr w:type="spellStart"/>
      <w:r w:rsidRPr="001911D3">
        <w:rPr>
          <w:i/>
          <w:lang w:val="en-US"/>
        </w:rPr>
        <w:t>Centar</w:t>
      </w:r>
      <w:proofErr w:type="spellEnd"/>
      <w:r w:rsidRPr="001911D3">
        <w:rPr>
          <w:i/>
          <w:lang w:val="en-US"/>
        </w:rPr>
        <w:t xml:space="preserve"> </w:t>
      </w:r>
      <w:proofErr w:type="spellStart"/>
      <w:r w:rsidRPr="001911D3">
        <w:rPr>
          <w:i/>
          <w:lang w:val="en-US"/>
        </w:rPr>
        <w:t>kompetencija</w:t>
      </w:r>
      <w:proofErr w:type="spellEnd"/>
      <w:r w:rsidRPr="001911D3">
        <w:rPr>
          <w:i/>
          <w:lang w:val="en-US"/>
        </w:rPr>
        <w:t xml:space="preserve"> </w:t>
      </w:r>
      <w:proofErr w:type="spellStart"/>
      <w:r w:rsidRPr="001911D3">
        <w:rPr>
          <w:i/>
          <w:lang w:val="en-US"/>
        </w:rPr>
        <w:t>za</w:t>
      </w:r>
      <w:proofErr w:type="spellEnd"/>
      <w:r w:rsidRPr="001911D3">
        <w:rPr>
          <w:i/>
          <w:lang w:val="en-US"/>
        </w:rPr>
        <w:t xml:space="preserve"> </w:t>
      </w:r>
      <w:proofErr w:type="spellStart"/>
      <w:r w:rsidRPr="001911D3">
        <w:rPr>
          <w:i/>
          <w:lang w:val="en-US"/>
        </w:rPr>
        <w:t>naprednu</w:t>
      </w:r>
      <w:proofErr w:type="spellEnd"/>
      <w:r w:rsidRPr="001911D3">
        <w:rPr>
          <w:i/>
          <w:lang w:val="en-US"/>
        </w:rPr>
        <w:t xml:space="preserve"> </w:t>
      </w:r>
      <w:proofErr w:type="spellStart"/>
      <w:proofErr w:type="gramStart"/>
      <w:r w:rsidRPr="001911D3">
        <w:rPr>
          <w:i/>
          <w:lang w:val="en-US"/>
        </w:rPr>
        <w:t>mobilnost</w:t>
      </w:r>
      <w:proofErr w:type="spellEnd"/>
      <w:r w:rsidRPr="001911D3">
        <w:rPr>
          <w:i/>
          <w:lang w:val="en-US"/>
        </w:rPr>
        <w:t xml:space="preserve">  (</w:t>
      </w:r>
      <w:proofErr w:type="gramEnd"/>
      <w:r w:rsidRPr="001911D3">
        <w:rPr>
          <w:i/>
          <w:lang w:val="en-US"/>
        </w:rPr>
        <w:t xml:space="preserve">Center of competence for advanced mobility), within the Call </w:t>
      </w:r>
      <w:proofErr w:type="spellStart"/>
      <w:r w:rsidR="002D331D" w:rsidRPr="002D331D">
        <w:rPr>
          <w:i/>
          <w:lang w:val="en-US"/>
        </w:rPr>
        <w:t>Podrška</w:t>
      </w:r>
      <w:proofErr w:type="spellEnd"/>
      <w:r w:rsidR="002D331D" w:rsidRPr="002D331D">
        <w:rPr>
          <w:i/>
          <w:lang w:val="en-US"/>
        </w:rPr>
        <w:t xml:space="preserve"> </w:t>
      </w:r>
      <w:proofErr w:type="spellStart"/>
      <w:r w:rsidR="002D331D" w:rsidRPr="002D331D">
        <w:rPr>
          <w:i/>
          <w:lang w:val="en-US"/>
        </w:rPr>
        <w:t>razvoju</w:t>
      </w:r>
      <w:proofErr w:type="spellEnd"/>
      <w:r w:rsidR="002D331D" w:rsidRPr="002D331D">
        <w:rPr>
          <w:i/>
          <w:lang w:val="en-US"/>
        </w:rPr>
        <w:t xml:space="preserve"> </w:t>
      </w:r>
      <w:proofErr w:type="spellStart"/>
      <w:r w:rsidR="002D331D" w:rsidRPr="002D331D">
        <w:rPr>
          <w:i/>
          <w:lang w:val="en-US"/>
        </w:rPr>
        <w:t>Centara</w:t>
      </w:r>
      <w:proofErr w:type="spellEnd"/>
      <w:r w:rsidR="002D331D" w:rsidRPr="002D331D">
        <w:rPr>
          <w:i/>
          <w:lang w:val="en-US"/>
        </w:rPr>
        <w:t xml:space="preserve"> </w:t>
      </w:r>
      <w:proofErr w:type="spellStart"/>
      <w:r w:rsidR="002D331D" w:rsidRPr="002D331D">
        <w:rPr>
          <w:i/>
          <w:lang w:val="en-US"/>
        </w:rPr>
        <w:t>kompetencija</w:t>
      </w:r>
      <w:proofErr w:type="spellEnd"/>
      <w:r w:rsidRPr="001911D3">
        <w:rPr>
          <w:i/>
          <w:lang w:val="en-US"/>
        </w:rPr>
        <w:t xml:space="preserve">, funded by the European Regional Development Fund. The procurement subject-matter details are in Annex II the Cost Sheet and in point 2.4. </w:t>
      </w:r>
      <w:proofErr w:type="gramStart"/>
      <w:r w:rsidRPr="001911D3">
        <w:rPr>
          <w:i/>
          <w:lang w:val="en-US"/>
        </w:rPr>
        <w:t>of</w:t>
      </w:r>
      <w:proofErr w:type="gramEnd"/>
      <w:r w:rsidRPr="001911D3">
        <w:rPr>
          <w:i/>
          <w:lang w:val="en-US"/>
        </w:rPr>
        <w:t xml:space="preserve"> </w:t>
      </w:r>
      <w:r>
        <w:rPr>
          <w:i/>
          <w:lang w:val="en-US"/>
        </w:rPr>
        <w:t>Tender</w:t>
      </w:r>
      <w:r w:rsidRPr="001911D3">
        <w:rPr>
          <w:i/>
          <w:lang w:val="en-US"/>
        </w:rPr>
        <w:t xml:space="preserve"> Documentation.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Subject-mat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vid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o</w:t>
      </w:r>
      <w:proofErr w:type="spellEnd"/>
      <w:r w:rsidRPr="001972EB">
        <w:rPr>
          <w:i/>
        </w:rPr>
        <w:t xml:space="preserve"> </w:t>
      </w:r>
      <w:proofErr w:type="spellStart"/>
      <w:r w:rsidRPr="001972EB">
        <w:rPr>
          <w:i/>
        </w:rPr>
        <w:t>lots</w:t>
      </w:r>
      <w:proofErr w:type="spellEnd"/>
      <w:r w:rsidR="002D331D">
        <w:rPr>
          <w:i/>
        </w:rPr>
        <w:t xml:space="preserve">: </w:t>
      </w:r>
      <w:proofErr w:type="spellStart"/>
      <w:r w:rsidR="002D331D" w:rsidRPr="008C491D">
        <w:rPr>
          <w:i/>
          <w:strike/>
        </w:rPr>
        <w:t>Lot</w:t>
      </w:r>
      <w:proofErr w:type="spellEnd"/>
      <w:r w:rsidR="002D331D" w:rsidRPr="008C491D">
        <w:rPr>
          <w:i/>
          <w:strike/>
        </w:rPr>
        <w:t xml:space="preserve"> 1. </w:t>
      </w:r>
      <w:proofErr w:type="spellStart"/>
      <w:r w:rsidR="00EA3E45" w:rsidRPr="008C491D">
        <w:rPr>
          <w:i/>
          <w:strike/>
        </w:rPr>
        <w:t>Additional</w:t>
      </w:r>
      <w:proofErr w:type="spellEnd"/>
      <w:r w:rsidR="00EA3E45" w:rsidRPr="008C491D">
        <w:rPr>
          <w:i/>
          <w:strike/>
        </w:rPr>
        <w:t xml:space="preserve"> </w:t>
      </w:r>
      <w:proofErr w:type="spellStart"/>
      <w:r w:rsidR="00EA3E45" w:rsidRPr="008C491D">
        <w:rPr>
          <w:i/>
          <w:strike/>
        </w:rPr>
        <w:t>welding</w:t>
      </w:r>
      <w:proofErr w:type="spellEnd"/>
      <w:r w:rsidR="00EA3E45" w:rsidRPr="008C491D">
        <w:rPr>
          <w:i/>
          <w:strike/>
        </w:rPr>
        <w:t xml:space="preserve"> </w:t>
      </w:r>
      <w:proofErr w:type="spellStart"/>
      <w:r w:rsidR="00EA3E45" w:rsidRPr="008C491D">
        <w:rPr>
          <w:i/>
          <w:strike/>
        </w:rPr>
        <w:t>material</w:t>
      </w:r>
      <w:proofErr w:type="spellEnd"/>
      <w:r w:rsidR="00EA3E45" w:rsidRPr="008C491D">
        <w:rPr>
          <w:i/>
          <w:strike/>
        </w:rPr>
        <w:t xml:space="preserve"> 1/1</w:t>
      </w:r>
      <w:r w:rsidR="002D331D" w:rsidRPr="008C491D">
        <w:rPr>
          <w:i/>
          <w:strike/>
        </w:rPr>
        <w:t xml:space="preserve">, </w:t>
      </w:r>
      <w:proofErr w:type="spellStart"/>
      <w:r w:rsidR="002D331D" w:rsidRPr="008C491D">
        <w:rPr>
          <w:i/>
          <w:strike/>
        </w:rPr>
        <w:t>Lot</w:t>
      </w:r>
      <w:proofErr w:type="spellEnd"/>
      <w:r w:rsidR="002D331D" w:rsidRPr="008C491D">
        <w:rPr>
          <w:i/>
          <w:strike/>
        </w:rPr>
        <w:t xml:space="preserve"> 2.</w:t>
      </w:r>
      <w:r w:rsidR="002D331D" w:rsidRPr="008C491D">
        <w:rPr>
          <w:strike/>
        </w:rPr>
        <w:t xml:space="preserve"> </w:t>
      </w:r>
      <w:proofErr w:type="spellStart"/>
      <w:r w:rsidR="00EA3E45" w:rsidRPr="008C491D">
        <w:rPr>
          <w:i/>
          <w:strike/>
        </w:rPr>
        <w:t>Additional</w:t>
      </w:r>
      <w:proofErr w:type="spellEnd"/>
      <w:r w:rsidR="00EA3E45" w:rsidRPr="008C491D">
        <w:rPr>
          <w:i/>
          <w:strike/>
        </w:rPr>
        <w:t xml:space="preserve"> </w:t>
      </w:r>
      <w:proofErr w:type="spellStart"/>
      <w:r w:rsidR="00EA3E45" w:rsidRPr="008C491D">
        <w:rPr>
          <w:i/>
          <w:strike/>
        </w:rPr>
        <w:t>welding</w:t>
      </w:r>
      <w:proofErr w:type="spellEnd"/>
      <w:r w:rsidR="00EA3E45" w:rsidRPr="008C491D">
        <w:rPr>
          <w:i/>
          <w:strike/>
        </w:rPr>
        <w:t xml:space="preserve"> </w:t>
      </w:r>
      <w:proofErr w:type="spellStart"/>
      <w:r w:rsidR="00EA3E45" w:rsidRPr="008C491D">
        <w:rPr>
          <w:i/>
          <w:strike/>
        </w:rPr>
        <w:t>material</w:t>
      </w:r>
      <w:proofErr w:type="spellEnd"/>
      <w:r w:rsidR="00EA3E45" w:rsidRPr="008C491D">
        <w:rPr>
          <w:i/>
          <w:strike/>
        </w:rPr>
        <w:t xml:space="preserve"> 2/1</w:t>
      </w:r>
      <w:r w:rsidR="008C491D">
        <w:rPr>
          <w:i/>
        </w:rPr>
        <w:t xml:space="preserve">, </w:t>
      </w:r>
      <w:r w:rsidR="008C491D" w:rsidRPr="008C491D">
        <w:rPr>
          <w:i/>
        </w:rPr>
        <w:t xml:space="preserve">, </w:t>
      </w:r>
      <w:proofErr w:type="spellStart"/>
      <w:r w:rsidR="008C491D" w:rsidRPr="008C491D">
        <w:rPr>
          <w:i/>
        </w:rPr>
        <w:t>Lot</w:t>
      </w:r>
      <w:proofErr w:type="spellEnd"/>
      <w:r w:rsidR="008C491D" w:rsidRPr="008C491D">
        <w:rPr>
          <w:i/>
        </w:rPr>
        <w:t xml:space="preserve"> </w:t>
      </w:r>
      <w:r w:rsidR="008C491D">
        <w:rPr>
          <w:i/>
        </w:rPr>
        <w:t>3</w:t>
      </w:r>
      <w:r w:rsidR="008C491D" w:rsidRPr="008C491D">
        <w:rPr>
          <w:i/>
        </w:rPr>
        <w:t xml:space="preserve">. </w:t>
      </w:r>
      <w:proofErr w:type="spellStart"/>
      <w:r w:rsidR="008C491D" w:rsidRPr="008C491D">
        <w:rPr>
          <w:i/>
        </w:rPr>
        <w:t>Additional</w:t>
      </w:r>
      <w:proofErr w:type="spellEnd"/>
      <w:r w:rsidR="008C491D" w:rsidRPr="008C491D">
        <w:rPr>
          <w:i/>
        </w:rPr>
        <w:t xml:space="preserve"> </w:t>
      </w:r>
      <w:proofErr w:type="spellStart"/>
      <w:r w:rsidR="008C491D" w:rsidRPr="008C491D">
        <w:rPr>
          <w:i/>
        </w:rPr>
        <w:t>welding</w:t>
      </w:r>
      <w:proofErr w:type="spellEnd"/>
      <w:r w:rsidR="008C491D" w:rsidRPr="008C491D">
        <w:rPr>
          <w:i/>
        </w:rPr>
        <w:t xml:space="preserve"> </w:t>
      </w:r>
      <w:proofErr w:type="spellStart"/>
      <w:r w:rsidR="008C491D" w:rsidRPr="008C491D">
        <w:rPr>
          <w:i/>
        </w:rPr>
        <w:t>material</w:t>
      </w:r>
      <w:proofErr w:type="spellEnd"/>
      <w:r w:rsidR="008C491D" w:rsidRPr="008C491D">
        <w:rPr>
          <w:i/>
        </w:rPr>
        <w:t xml:space="preserve"> </w:t>
      </w:r>
      <w:r w:rsidR="008C491D">
        <w:rPr>
          <w:i/>
        </w:rPr>
        <w:t>3</w:t>
      </w:r>
      <w:r w:rsidR="008C491D" w:rsidRPr="008C491D">
        <w:rPr>
          <w:i/>
        </w:rPr>
        <w:t>/1</w:t>
      </w:r>
      <w:r>
        <w:rPr>
          <w:i/>
        </w:rPr>
        <w:t>.</w:t>
      </w:r>
      <w:r w:rsidR="007D00B6">
        <w:rPr>
          <w:i/>
        </w:rPr>
        <w:t xml:space="preserve"> </w:t>
      </w:r>
      <w:proofErr w:type="spellStart"/>
      <w:r w:rsidR="007D00B6">
        <w:rPr>
          <w:i/>
        </w:rPr>
        <w:t>The</w:t>
      </w:r>
      <w:proofErr w:type="spellEnd"/>
      <w:r w:rsidR="007D00B6">
        <w:rPr>
          <w:i/>
        </w:rPr>
        <w:t xml:space="preserve"> procedure </w:t>
      </w:r>
      <w:proofErr w:type="spellStart"/>
      <w:r w:rsidR="007D00B6">
        <w:rPr>
          <w:i/>
        </w:rPr>
        <w:t>is</w:t>
      </w:r>
      <w:proofErr w:type="spellEnd"/>
      <w:r w:rsidR="007D00B6">
        <w:rPr>
          <w:i/>
        </w:rPr>
        <w:t xml:space="preserve"> </w:t>
      </w:r>
      <w:proofErr w:type="spellStart"/>
      <w:r w:rsidR="007D00B6">
        <w:rPr>
          <w:i/>
        </w:rPr>
        <w:t>only</w:t>
      </w:r>
      <w:proofErr w:type="spellEnd"/>
      <w:r w:rsidR="007D00B6">
        <w:rPr>
          <w:i/>
        </w:rPr>
        <w:t xml:space="preserve"> for </w:t>
      </w:r>
      <w:proofErr w:type="spellStart"/>
      <w:r w:rsidR="007D00B6">
        <w:rPr>
          <w:i/>
        </w:rPr>
        <w:t>lot</w:t>
      </w:r>
      <w:proofErr w:type="spellEnd"/>
      <w:r w:rsidR="007D00B6">
        <w:rPr>
          <w:i/>
        </w:rPr>
        <w:t xml:space="preserve"> </w:t>
      </w:r>
      <w:r w:rsidR="008C491D">
        <w:rPr>
          <w:i/>
        </w:rPr>
        <w:t>3</w:t>
      </w:r>
      <w:r w:rsidR="007D00B6">
        <w:rPr>
          <w:i/>
        </w:rPr>
        <w:t>.</w:t>
      </w:r>
      <w:r w:rsidRPr="00AE52C2">
        <w:rPr>
          <w:i/>
          <w:lang w:val="en-US"/>
        </w:rPr>
        <w:t xml:space="preserve"> </w:t>
      </w:r>
      <w:r w:rsidR="00AE52C2" w:rsidRPr="00AE52C2">
        <w:rPr>
          <w:i/>
          <w:lang w:val="en-US"/>
        </w:rPr>
        <w:t>Procurement file reference number</w:t>
      </w:r>
      <w:r w:rsidR="00AE52C2" w:rsidRPr="00AE52C2">
        <w:rPr>
          <w:lang w:val="en-US"/>
        </w:rPr>
        <w:t>: IRI-</w:t>
      </w:r>
      <w:r>
        <w:rPr>
          <w:lang w:val="en-US"/>
        </w:rPr>
        <w:t>500</w:t>
      </w:r>
      <w:r w:rsidR="00AE52C2" w:rsidRPr="00AE52C2">
        <w:rPr>
          <w:lang w:val="en-US"/>
        </w:rPr>
        <w:t>-</w:t>
      </w:r>
      <w:r w:rsidR="00EA3E45">
        <w:rPr>
          <w:lang w:val="en-US"/>
        </w:rPr>
        <w:t>21</w:t>
      </w:r>
      <w:r w:rsidR="007D00B6">
        <w:rPr>
          <w:i/>
          <w:lang w:val="en-US"/>
        </w:rPr>
        <w:t>.</w:t>
      </w:r>
    </w:p>
    <w:p w:rsidR="00C70D79" w:rsidRDefault="00EF46C5" w:rsidP="00EF46C5">
      <w:pPr>
        <w:pStyle w:val="Naslov1"/>
      </w:pPr>
      <w:r>
        <w:t>Rok za dostavu ponude</w:t>
      </w:r>
      <w:r w:rsidR="00AE52C2">
        <w:t xml:space="preserve"> / </w:t>
      </w:r>
      <w:proofErr w:type="spellStart"/>
      <w:r w:rsidR="00AE52C2" w:rsidRPr="00AE52C2">
        <w:rPr>
          <w:i/>
        </w:rPr>
        <w:t>Bid</w:t>
      </w:r>
      <w:proofErr w:type="spellEnd"/>
      <w:r w:rsidR="00AE52C2" w:rsidRPr="00AE52C2">
        <w:rPr>
          <w:i/>
        </w:rPr>
        <w:t xml:space="preserve"> </w:t>
      </w:r>
      <w:proofErr w:type="spellStart"/>
      <w:r w:rsidR="00AE52C2" w:rsidRPr="00AE52C2">
        <w:rPr>
          <w:i/>
        </w:rPr>
        <w:t>submission</w:t>
      </w:r>
      <w:proofErr w:type="spellEnd"/>
      <w:r w:rsidR="00AE52C2" w:rsidRPr="00AE52C2">
        <w:rPr>
          <w:i/>
        </w:rPr>
        <w:t xml:space="preserve"> </w:t>
      </w:r>
      <w:proofErr w:type="spellStart"/>
      <w:r w:rsidR="00AE52C2" w:rsidRPr="00AE52C2">
        <w:rPr>
          <w:i/>
        </w:rPr>
        <w:t>deadline</w:t>
      </w:r>
      <w:proofErr w:type="spellEnd"/>
    </w:p>
    <w:p w:rsidR="001911D3" w:rsidRPr="00EA0AB1" w:rsidRDefault="001911D3" w:rsidP="001911D3">
      <w:pPr>
        <w:jc w:val="both"/>
      </w:pPr>
      <w:r w:rsidRPr="00EA0AB1">
        <w:t xml:space="preserve">Ponuda se dostavlja na adresu elektroničke pošte: </w:t>
      </w:r>
      <w:hyperlink r:id="rId13" w:history="1">
        <w:r w:rsidRPr="00EA0AB1">
          <w:rPr>
            <w:rStyle w:val="Hiperveza"/>
            <w:b/>
          </w:rPr>
          <w:t>tenderi@divgroup.eu</w:t>
        </w:r>
      </w:hyperlink>
      <w:r w:rsidRPr="00EA0AB1">
        <w:t xml:space="preserve"> , s oznakom predmeta „</w:t>
      </w:r>
      <w:r w:rsidR="00EA3E45" w:rsidRPr="00EA3E45">
        <w:rPr>
          <w:b/>
        </w:rPr>
        <w:t>Dodatni materijal za zavarivanje 1</w:t>
      </w:r>
      <w:r w:rsidR="002D331D">
        <w:rPr>
          <w:b/>
        </w:rPr>
        <w:t xml:space="preserve">, grupa </w:t>
      </w:r>
      <w:r w:rsidR="008C491D">
        <w:rPr>
          <w:b/>
        </w:rPr>
        <w:t>3</w:t>
      </w:r>
      <w:r w:rsidR="007D00B6">
        <w:rPr>
          <w:b/>
        </w:rPr>
        <w:t>.“</w:t>
      </w:r>
    </w:p>
    <w:p w:rsidR="001911D3" w:rsidRPr="00EA0AB1" w:rsidRDefault="001911D3" w:rsidP="001911D3">
      <w:pPr>
        <w:jc w:val="both"/>
      </w:pPr>
      <w:r w:rsidRPr="00EA0AB1">
        <w:t xml:space="preserve">Ponuditelji svoju ponudu moraju dostaviti na gore navedenu adresu najkasnije do </w:t>
      </w:r>
    </w:p>
    <w:p w:rsidR="001911D3" w:rsidRPr="00EB0BCF" w:rsidRDefault="008C491D" w:rsidP="001911D3">
      <w:pPr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1911D3" w:rsidRPr="00EA0AB1">
        <w:rPr>
          <w:b/>
          <w:u w:val="single"/>
        </w:rPr>
        <w:t>.</w:t>
      </w:r>
      <w:r>
        <w:rPr>
          <w:b/>
          <w:u w:val="single"/>
        </w:rPr>
        <w:t>10</w:t>
      </w:r>
      <w:r w:rsidR="001911D3" w:rsidRPr="00EA0AB1">
        <w:rPr>
          <w:b/>
          <w:u w:val="single"/>
        </w:rPr>
        <w:t>.202</w:t>
      </w:r>
      <w:r w:rsidR="00094387">
        <w:rPr>
          <w:b/>
          <w:u w:val="single"/>
        </w:rPr>
        <w:t>3</w:t>
      </w:r>
      <w:r w:rsidR="001911D3" w:rsidRPr="00EA0AB1">
        <w:rPr>
          <w:b/>
          <w:u w:val="single"/>
        </w:rPr>
        <w:t>. do 13:00 sati.</w:t>
      </w:r>
      <w:r w:rsidR="001911D3" w:rsidRPr="00EB0BCF">
        <w:rPr>
          <w:b/>
          <w:u w:val="single"/>
        </w:rPr>
        <w:t xml:space="preserve"> </w:t>
      </w:r>
    </w:p>
    <w:p w:rsidR="001911D3" w:rsidRPr="00E95930" w:rsidRDefault="001911D3" w:rsidP="001911D3">
      <w:pPr>
        <w:jc w:val="center"/>
      </w:pPr>
      <w:r w:rsidRPr="00E95930">
        <w:t>/</w:t>
      </w:r>
    </w:p>
    <w:p w:rsidR="001911D3" w:rsidRPr="00EA0AB1" w:rsidRDefault="001911D3" w:rsidP="001911D3">
      <w:pPr>
        <w:rPr>
          <w:i/>
          <w:szCs w:val="20"/>
        </w:rPr>
      </w:pPr>
      <w:proofErr w:type="spellStart"/>
      <w:r w:rsidRPr="00EA0AB1">
        <w:rPr>
          <w:i/>
          <w:szCs w:val="20"/>
        </w:rPr>
        <w:lastRenderedPageBreak/>
        <w:t>The</w:t>
      </w:r>
      <w:proofErr w:type="spellEnd"/>
      <w:r w:rsidRPr="00EA0AB1">
        <w:rPr>
          <w:i/>
          <w:szCs w:val="20"/>
        </w:rPr>
        <w:t xml:space="preserve"> </w:t>
      </w:r>
      <w:proofErr w:type="spellStart"/>
      <w:r w:rsidRPr="00EA0AB1">
        <w:rPr>
          <w:i/>
          <w:szCs w:val="20"/>
        </w:rPr>
        <w:t>bid</w:t>
      </w:r>
      <w:proofErr w:type="spellEnd"/>
      <w:r w:rsidRPr="00EA0AB1">
        <w:rPr>
          <w:i/>
          <w:szCs w:val="20"/>
        </w:rPr>
        <w:t xml:space="preserve"> </w:t>
      </w:r>
      <w:proofErr w:type="spellStart"/>
      <w:r w:rsidRPr="00EA0AB1">
        <w:rPr>
          <w:i/>
          <w:szCs w:val="20"/>
        </w:rPr>
        <w:t>is</w:t>
      </w:r>
      <w:proofErr w:type="spellEnd"/>
      <w:r w:rsidRPr="00EA0AB1">
        <w:rPr>
          <w:i/>
          <w:szCs w:val="20"/>
        </w:rPr>
        <w:t xml:space="preserve"> </w:t>
      </w:r>
      <w:proofErr w:type="spellStart"/>
      <w:r w:rsidRPr="00EA0AB1">
        <w:rPr>
          <w:i/>
          <w:szCs w:val="20"/>
        </w:rPr>
        <w:t>submitted</w:t>
      </w:r>
      <w:proofErr w:type="spellEnd"/>
      <w:r w:rsidRPr="00EA0AB1">
        <w:rPr>
          <w:i/>
          <w:szCs w:val="20"/>
        </w:rPr>
        <w:t xml:space="preserve"> to </w:t>
      </w:r>
      <w:proofErr w:type="spellStart"/>
      <w:r w:rsidRPr="00EA0AB1">
        <w:rPr>
          <w:i/>
          <w:szCs w:val="20"/>
        </w:rPr>
        <w:t>the</w:t>
      </w:r>
      <w:proofErr w:type="spellEnd"/>
      <w:r w:rsidRPr="00EA0AB1">
        <w:rPr>
          <w:i/>
          <w:szCs w:val="20"/>
        </w:rPr>
        <w:t xml:space="preserve"> e-mail </w:t>
      </w:r>
      <w:proofErr w:type="spellStart"/>
      <w:r w:rsidRPr="00EA0AB1">
        <w:rPr>
          <w:i/>
          <w:szCs w:val="20"/>
        </w:rPr>
        <w:t>address</w:t>
      </w:r>
      <w:proofErr w:type="spellEnd"/>
      <w:r w:rsidRPr="00EA0AB1">
        <w:rPr>
          <w:i/>
          <w:szCs w:val="20"/>
        </w:rPr>
        <w:t xml:space="preserve">: </w:t>
      </w:r>
      <w:hyperlink r:id="rId14" w:history="1">
        <w:r w:rsidRPr="004661BB">
          <w:rPr>
            <w:rStyle w:val="Hiperveza"/>
            <w:b/>
            <w:i/>
            <w:szCs w:val="20"/>
          </w:rPr>
          <w:t>tenderi@divgroup.eu</w:t>
        </w:r>
      </w:hyperlink>
      <w:r w:rsidRPr="00EA0AB1">
        <w:rPr>
          <w:i/>
          <w:szCs w:val="20"/>
        </w:rPr>
        <w:t xml:space="preserve"> , </w:t>
      </w:r>
      <w:proofErr w:type="spellStart"/>
      <w:r w:rsidRPr="00EA0AB1">
        <w:rPr>
          <w:i/>
          <w:szCs w:val="20"/>
        </w:rPr>
        <w:t>subject</w:t>
      </w:r>
      <w:proofErr w:type="spellEnd"/>
      <w:r w:rsidRPr="00EA0AB1">
        <w:rPr>
          <w:i/>
          <w:szCs w:val="20"/>
        </w:rPr>
        <w:t xml:space="preserve"> </w:t>
      </w:r>
      <w:proofErr w:type="spellStart"/>
      <w:r w:rsidRPr="00EA0AB1">
        <w:rPr>
          <w:i/>
          <w:szCs w:val="20"/>
        </w:rPr>
        <w:t>marked</w:t>
      </w:r>
      <w:proofErr w:type="spellEnd"/>
      <w:r w:rsidRPr="00EA0AB1">
        <w:rPr>
          <w:i/>
          <w:szCs w:val="20"/>
        </w:rPr>
        <w:t xml:space="preserve"> </w:t>
      </w:r>
      <w:r w:rsidRPr="00EA0AB1">
        <w:rPr>
          <w:b/>
          <w:i/>
          <w:szCs w:val="20"/>
        </w:rPr>
        <w:t>"</w:t>
      </w:r>
      <w:r w:rsidR="00EA3E45" w:rsidRPr="00EA3E45">
        <w:t xml:space="preserve"> </w:t>
      </w:r>
      <w:proofErr w:type="spellStart"/>
      <w:r w:rsidR="00EA3E45" w:rsidRPr="00EA3E45">
        <w:rPr>
          <w:b/>
          <w:i/>
          <w:szCs w:val="20"/>
        </w:rPr>
        <w:t>Additional</w:t>
      </w:r>
      <w:proofErr w:type="spellEnd"/>
      <w:r w:rsidR="00EA3E45" w:rsidRPr="00EA3E45">
        <w:rPr>
          <w:b/>
          <w:i/>
          <w:szCs w:val="20"/>
        </w:rPr>
        <w:t xml:space="preserve"> </w:t>
      </w:r>
      <w:proofErr w:type="spellStart"/>
      <w:r w:rsidR="00EA3E45" w:rsidRPr="00EA3E45">
        <w:rPr>
          <w:b/>
          <w:i/>
          <w:szCs w:val="20"/>
        </w:rPr>
        <w:t>welding</w:t>
      </w:r>
      <w:proofErr w:type="spellEnd"/>
      <w:r w:rsidR="00EA3E45" w:rsidRPr="00EA3E45">
        <w:rPr>
          <w:b/>
          <w:i/>
          <w:szCs w:val="20"/>
        </w:rPr>
        <w:t xml:space="preserve"> </w:t>
      </w:r>
      <w:proofErr w:type="spellStart"/>
      <w:r w:rsidR="00EA3E45" w:rsidRPr="00EA3E45">
        <w:rPr>
          <w:b/>
          <w:i/>
          <w:szCs w:val="20"/>
        </w:rPr>
        <w:t>material</w:t>
      </w:r>
      <w:proofErr w:type="spellEnd"/>
      <w:r w:rsidR="00EA3E45" w:rsidRPr="00EA3E45">
        <w:rPr>
          <w:b/>
          <w:i/>
          <w:szCs w:val="20"/>
        </w:rPr>
        <w:t xml:space="preserve"> 1</w:t>
      </w:r>
      <w:r w:rsidR="002D331D">
        <w:rPr>
          <w:b/>
          <w:i/>
          <w:szCs w:val="20"/>
        </w:rPr>
        <w:t xml:space="preserve">, </w:t>
      </w:r>
      <w:proofErr w:type="spellStart"/>
      <w:r w:rsidR="002D331D">
        <w:rPr>
          <w:b/>
          <w:i/>
          <w:szCs w:val="20"/>
        </w:rPr>
        <w:t>lot</w:t>
      </w:r>
      <w:proofErr w:type="spellEnd"/>
      <w:r w:rsidR="002D331D">
        <w:rPr>
          <w:b/>
          <w:i/>
          <w:szCs w:val="20"/>
        </w:rPr>
        <w:t xml:space="preserve"> </w:t>
      </w:r>
      <w:r w:rsidR="008C491D">
        <w:rPr>
          <w:b/>
          <w:i/>
          <w:szCs w:val="20"/>
        </w:rPr>
        <w:t>3</w:t>
      </w:r>
      <w:bookmarkStart w:id="2" w:name="_GoBack"/>
      <w:bookmarkEnd w:id="2"/>
      <w:r w:rsidR="007D00B6">
        <w:rPr>
          <w:b/>
          <w:i/>
          <w:szCs w:val="20"/>
        </w:rPr>
        <w:t>.“</w:t>
      </w:r>
    </w:p>
    <w:p w:rsidR="001911D3" w:rsidRPr="00EA0AB1" w:rsidRDefault="001911D3" w:rsidP="001911D3">
      <w:pPr>
        <w:jc w:val="both"/>
        <w:rPr>
          <w:i/>
          <w:lang w:val="en-US"/>
        </w:rPr>
      </w:pPr>
      <w:r w:rsidRPr="00EA0AB1">
        <w:rPr>
          <w:i/>
          <w:lang w:val="en-US"/>
        </w:rPr>
        <w:t xml:space="preserve">Bidders must submit their bids to the above address no later than: </w:t>
      </w:r>
    </w:p>
    <w:p w:rsidR="001911D3" w:rsidRPr="00EB0BCF" w:rsidRDefault="008C491D" w:rsidP="001911D3">
      <w:pPr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1911D3" w:rsidRPr="00EA0AB1">
        <w:rPr>
          <w:b/>
          <w:u w:val="single"/>
        </w:rPr>
        <w:t>.</w:t>
      </w:r>
      <w:r>
        <w:rPr>
          <w:b/>
          <w:u w:val="single"/>
        </w:rPr>
        <w:t>10</w:t>
      </w:r>
      <w:r w:rsidR="001911D3" w:rsidRPr="00EA0AB1">
        <w:rPr>
          <w:b/>
          <w:u w:val="single"/>
        </w:rPr>
        <w:t>.202</w:t>
      </w:r>
      <w:r w:rsidR="00094387">
        <w:rPr>
          <w:b/>
          <w:u w:val="single"/>
        </w:rPr>
        <w:t>3</w:t>
      </w:r>
      <w:r w:rsidR="001911D3" w:rsidRPr="00EA0AB1">
        <w:rPr>
          <w:b/>
          <w:u w:val="single"/>
        </w:rPr>
        <w:t xml:space="preserve">. </w:t>
      </w:r>
      <w:proofErr w:type="spellStart"/>
      <w:r w:rsidR="001911D3" w:rsidRPr="00EA0AB1">
        <w:rPr>
          <w:b/>
          <w:u w:val="single"/>
        </w:rPr>
        <w:t>until</w:t>
      </w:r>
      <w:proofErr w:type="spellEnd"/>
      <w:r w:rsidR="001911D3" w:rsidRPr="00EA0AB1">
        <w:rPr>
          <w:b/>
          <w:u w:val="single"/>
        </w:rPr>
        <w:t xml:space="preserve"> 13:00 </w:t>
      </w:r>
      <w:proofErr w:type="spellStart"/>
      <w:r w:rsidR="001911D3" w:rsidRPr="00EA0AB1">
        <w:rPr>
          <w:b/>
          <w:u w:val="single"/>
        </w:rPr>
        <w:t>hours</w:t>
      </w:r>
      <w:proofErr w:type="spellEnd"/>
      <w:r w:rsidR="001911D3" w:rsidRPr="00EA0AB1">
        <w:rPr>
          <w:b/>
          <w:u w:val="single"/>
        </w:rPr>
        <w:t>.</w:t>
      </w:r>
      <w:r w:rsidR="001911D3" w:rsidRPr="00EB0BCF">
        <w:rPr>
          <w:b/>
          <w:u w:val="single"/>
        </w:rPr>
        <w:t xml:space="preserve"> </w:t>
      </w:r>
    </w:p>
    <w:p w:rsidR="00103467" w:rsidRDefault="00103467" w:rsidP="00103467">
      <w:pPr>
        <w:pStyle w:val="Naslov1"/>
      </w:pPr>
      <w:r>
        <w:t>Dodatne informacije</w:t>
      </w:r>
      <w:r w:rsidR="00AE52C2">
        <w:t xml:space="preserve"> / </w:t>
      </w:r>
      <w:r w:rsidR="00AE52C2" w:rsidRPr="00AE52C2">
        <w:rPr>
          <w:i/>
          <w:lang w:val="en-US"/>
        </w:rPr>
        <w:t>Additional</w:t>
      </w:r>
      <w:r w:rsidR="00AE52C2" w:rsidRPr="00AE52C2">
        <w:rPr>
          <w:i/>
        </w:rPr>
        <w:t xml:space="preserve"> info</w:t>
      </w:r>
    </w:p>
    <w:p w:rsidR="00103467" w:rsidRDefault="00103467" w:rsidP="00103467">
      <w:pPr>
        <w:jc w:val="both"/>
        <w:rPr>
          <w:rStyle w:val="Hiperveza"/>
          <w:u w:val="none"/>
        </w:rPr>
      </w:pPr>
      <w:r>
        <w:t xml:space="preserve">Dokumentacija </w:t>
      </w:r>
      <w:r w:rsidR="00421819">
        <w:t>za nadmetanje</w:t>
      </w:r>
      <w:r>
        <w:t xml:space="preserve"> kao i svi njeni prilozi objavljeni su na internetskim stranicama</w:t>
      </w:r>
      <w:r w:rsidR="001911D3">
        <w:t xml:space="preserve">: </w:t>
      </w:r>
      <w:r w:rsidR="00AE52C2" w:rsidRPr="001911D3">
        <w:rPr>
          <w:rStyle w:val="Hiperveza"/>
        </w:rPr>
        <w:t>www.</w:t>
      </w:r>
      <w:r w:rsidR="001911D3" w:rsidRPr="001911D3">
        <w:rPr>
          <w:rStyle w:val="Hiperveza"/>
        </w:rPr>
        <w:t>strukturnifondovi</w:t>
      </w:r>
      <w:r w:rsidR="001911D3">
        <w:rPr>
          <w:rStyle w:val="Hiperveza"/>
        </w:rPr>
        <w:t>.hr</w:t>
      </w:r>
    </w:p>
    <w:p w:rsidR="00AE52C2" w:rsidRPr="00AE52C2" w:rsidRDefault="00AE52C2" w:rsidP="00103467">
      <w:pPr>
        <w:jc w:val="both"/>
        <w:rPr>
          <w:rStyle w:val="Hiperveza"/>
          <w:color w:val="auto"/>
          <w:u w:val="none"/>
        </w:rPr>
      </w:pPr>
      <w:r w:rsidRPr="00AE52C2">
        <w:rPr>
          <w:rStyle w:val="Hiperveza"/>
          <w:color w:val="auto"/>
          <w:u w:val="none"/>
        </w:rPr>
        <w:t>/</w:t>
      </w:r>
    </w:p>
    <w:p w:rsidR="00846497" w:rsidRPr="00203855" w:rsidRDefault="00AE52C2" w:rsidP="00203855">
      <w:pPr>
        <w:jc w:val="both"/>
        <w:rPr>
          <w:color w:val="0563C1" w:themeColor="hyperlink"/>
        </w:rPr>
      </w:pPr>
      <w:r w:rsidRPr="00AE52C2">
        <w:rPr>
          <w:rStyle w:val="Hiperveza"/>
          <w:i/>
          <w:color w:val="auto"/>
          <w:u w:val="none"/>
          <w:lang w:val="en-US"/>
        </w:rPr>
        <w:t>Tender Documentation and all of its Annexes is published on the Internet page:</w:t>
      </w:r>
      <w:r w:rsidRPr="00AE52C2">
        <w:rPr>
          <w:rStyle w:val="Hiperveza"/>
          <w:color w:val="auto"/>
          <w:u w:val="none"/>
        </w:rPr>
        <w:t xml:space="preserve"> </w:t>
      </w:r>
      <w:r w:rsidR="001911D3" w:rsidRPr="001911D3">
        <w:rPr>
          <w:rStyle w:val="Hiperveza"/>
        </w:rPr>
        <w:t>www.strukturnifondovi.hr</w:t>
      </w:r>
    </w:p>
    <w:p w:rsidR="00846497" w:rsidRDefault="00846497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1911D3" w:rsidRDefault="001911D3" w:rsidP="00103467">
      <w:pPr>
        <w:rPr>
          <w:b/>
        </w:rPr>
      </w:pPr>
    </w:p>
    <w:p w:rsidR="00846497" w:rsidRDefault="00846497" w:rsidP="00846497">
      <w:pPr>
        <w:jc w:val="center"/>
        <w:rPr>
          <w:sz w:val="18"/>
          <w:szCs w:val="18"/>
        </w:rPr>
      </w:pPr>
      <w:r>
        <w:rPr>
          <w:sz w:val="18"/>
          <w:szCs w:val="18"/>
        </w:rPr>
        <w:t>Projekt je financiran iz E</w:t>
      </w:r>
      <w:r w:rsidRPr="00EC1165">
        <w:rPr>
          <w:sz w:val="18"/>
          <w:szCs w:val="18"/>
        </w:rPr>
        <w:t>uropskog fonda za regionalni razvoj</w:t>
      </w:r>
    </w:p>
    <w:p w:rsidR="00203855" w:rsidRPr="00EC1165" w:rsidRDefault="00203855" w:rsidP="00846497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jec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c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European </w:t>
      </w:r>
      <w:proofErr w:type="spellStart"/>
      <w:r>
        <w:rPr>
          <w:sz w:val="18"/>
          <w:szCs w:val="18"/>
        </w:rPr>
        <w:t>Regional</w:t>
      </w:r>
      <w:proofErr w:type="spellEnd"/>
      <w:r>
        <w:rPr>
          <w:sz w:val="18"/>
          <w:szCs w:val="18"/>
        </w:rPr>
        <w:t xml:space="preserve"> Development </w:t>
      </w:r>
      <w:proofErr w:type="spellStart"/>
      <w:r>
        <w:rPr>
          <w:sz w:val="18"/>
          <w:szCs w:val="18"/>
        </w:rPr>
        <w:t>F</w:t>
      </w:r>
      <w:r w:rsidRPr="00203855">
        <w:rPr>
          <w:sz w:val="18"/>
          <w:szCs w:val="18"/>
        </w:rPr>
        <w:t>und</w:t>
      </w:r>
      <w:proofErr w:type="spellEnd"/>
    </w:p>
    <w:p w:rsidR="00846497" w:rsidRDefault="00846497" w:rsidP="00846497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S</w:t>
      </w:r>
      <w:r w:rsidRPr="00EC1165">
        <w:rPr>
          <w:sz w:val="18"/>
          <w:szCs w:val="18"/>
        </w:rPr>
        <w:t xml:space="preserve">adržaj ovog dokumenta je isključiva odgovornost korisnika </w:t>
      </w:r>
      <w:r>
        <w:rPr>
          <w:sz w:val="18"/>
          <w:szCs w:val="18"/>
        </w:rPr>
        <w:t>DIV GRUPA</w:t>
      </w:r>
      <w:r w:rsidRPr="00EC1165">
        <w:rPr>
          <w:sz w:val="18"/>
          <w:szCs w:val="18"/>
        </w:rPr>
        <w:t xml:space="preserve"> d.o.o.</w:t>
      </w:r>
    </w:p>
    <w:p w:rsidR="00203855" w:rsidRPr="00846497" w:rsidRDefault="00203855" w:rsidP="0020385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T</w:t>
      </w:r>
      <w:r w:rsidRPr="00203855">
        <w:rPr>
          <w:sz w:val="18"/>
          <w:szCs w:val="18"/>
        </w:rPr>
        <w:t>he</w:t>
      </w:r>
      <w:proofErr w:type="spellEnd"/>
      <w:r w:rsidRPr="00203855">
        <w:rPr>
          <w:sz w:val="18"/>
          <w:szCs w:val="18"/>
        </w:rPr>
        <w:t xml:space="preserve"> </w:t>
      </w:r>
      <w:proofErr w:type="spellStart"/>
      <w:r w:rsidRPr="00203855">
        <w:rPr>
          <w:sz w:val="18"/>
          <w:szCs w:val="18"/>
        </w:rPr>
        <w:t>content</w:t>
      </w:r>
      <w:proofErr w:type="spellEnd"/>
      <w:r w:rsidRPr="00203855">
        <w:rPr>
          <w:sz w:val="18"/>
          <w:szCs w:val="18"/>
        </w:rPr>
        <w:t xml:space="preserve"> </w:t>
      </w:r>
      <w:proofErr w:type="spellStart"/>
      <w:r w:rsidRPr="00203855">
        <w:rPr>
          <w:sz w:val="18"/>
          <w:szCs w:val="18"/>
        </w:rPr>
        <w:t>of</w:t>
      </w:r>
      <w:proofErr w:type="spellEnd"/>
      <w:r w:rsidRPr="00203855">
        <w:rPr>
          <w:sz w:val="18"/>
          <w:szCs w:val="18"/>
        </w:rPr>
        <w:t xml:space="preserve"> </w:t>
      </w:r>
      <w:proofErr w:type="spellStart"/>
      <w:r w:rsidRPr="00203855">
        <w:rPr>
          <w:sz w:val="18"/>
          <w:szCs w:val="18"/>
        </w:rPr>
        <w:t>this</w:t>
      </w:r>
      <w:proofErr w:type="spellEnd"/>
      <w:r w:rsidRPr="00203855">
        <w:rPr>
          <w:sz w:val="18"/>
          <w:szCs w:val="18"/>
        </w:rPr>
        <w:t xml:space="preserve"> </w:t>
      </w:r>
      <w:proofErr w:type="spellStart"/>
      <w:r w:rsidRPr="00203855">
        <w:rPr>
          <w:sz w:val="18"/>
          <w:szCs w:val="18"/>
        </w:rPr>
        <w:t>document</w:t>
      </w:r>
      <w:proofErr w:type="spellEnd"/>
      <w:r w:rsidRPr="00203855">
        <w:rPr>
          <w:sz w:val="18"/>
          <w:szCs w:val="18"/>
        </w:rPr>
        <w:t xml:space="preserve"> </w:t>
      </w:r>
      <w:proofErr w:type="spellStart"/>
      <w:r w:rsidRPr="00203855">
        <w:rPr>
          <w:sz w:val="18"/>
          <w:szCs w:val="18"/>
        </w:rPr>
        <w:t>is</w:t>
      </w:r>
      <w:proofErr w:type="spellEnd"/>
      <w:r w:rsidRPr="00203855">
        <w:rPr>
          <w:sz w:val="18"/>
          <w:szCs w:val="18"/>
        </w:rPr>
        <w:t xml:space="preserve"> </w:t>
      </w:r>
      <w:proofErr w:type="spellStart"/>
      <w:r w:rsidRPr="00203855">
        <w:rPr>
          <w:sz w:val="18"/>
          <w:szCs w:val="18"/>
        </w:rPr>
        <w:t>the</w:t>
      </w:r>
      <w:proofErr w:type="spellEnd"/>
      <w:r w:rsidRPr="00203855">
        <w:rPr>
          <w:sz w:val="18"/>
          <w:szCs w:val="18"/>
        </w:rPr>
        <w:t xml:space="preserve"> </w:t>
      </w:r>
      <w:proofErr w:type="spellStart"/>
      <w:r w:rsidRPr="00203855">
        <w:rPr>
          <w:sz w:val="18"/>
          <w:szCs w:val="18"/>
        </w:rPr>
        <w:t>exclusive</w:t>
      </w:r>
      <w:proofErr w:type="spellEnd"/>
      <w:r w:rsidRPr="00203855">
        <w:rPr>
          <w:sz w:val="18"/>
          <w:szCs w:val="18"/>
        </w:rPr>
        <w:t xml:space="preserve"> </w:t>
      </w:r>
      <w:proofErr w:type="spellStart"/>
      <w:r w:rsidRPr="00203855">
        <w:rPr>
          <w:sz w:val="18"/>
          <w:szCs w:val="18"/>
        </w:rPr>
        <w:t>responsibility</w:t>
      </w:r>
      <w:proofErr w:type="spellEnd"/>
      <w:r w:rsidRPr="00203855">
        <w:rPr>
          <w:sz w:val="18"/>
          <w:szCs w:val="18"/>
        </w:rPr>
        <w:t xml:space="preserve"> </w:t>
      </w:r>
      <w:proofErr w:type="spellStart"/>
      <w:r w:rsidRPr="00203855">
        <w:rPr>
          <w:sz w:val="18"/>
          <w:szCs w:val="18"/>
        </w:rPr>
        <w:t>of</w:t>
      </w:r>
      <w:proofErr w:type="spellEnd"/>
      <w:r w:rsidRPr="00203855">
        <w:rPr>
          <w:sz w:val="18"/>
          <w:szCs w:val="18"/>
        </w:rPr>
        <w:t xml:space="preserve"> </w:t>
      </w:r>
      <w:proofErr w:type="spellStart"/>
      <w:r w:rsidRPr="00203855">
        <w:rPr>
          <w:sz w:val="18"/>
          <w:szCs w:val="18"/>
        </w:rPr>
        <w:t>the</w:t>
      </w:r>
      <w:proofErr w:type="spellEnd"/>
      <w:r w:rsidRPr="00203855">
        <w:rPr>
          <w:sz w:val="18"/>
          <w:szCs w:val="18"/>
        </w:rPr>
        <w:t xml:space="preserve"> </w:t>
      </w:r>
      <w:proofErr w:type="spellStart"/>
      <w:r w:rsidRPr="00203855">
        <w:rPr>
          <w:sz w:val="18"/>
          <w:szCs w:val="18"/>
        </w:rPr>
        <w:t>beneficiary</w:t>
      </w:r>
      <w:proofErr w:type="spellEnd"/>
      <w:r w:rsidRPr="00203855">
        <w:rPr>
          <w:sz w:val="18"/>
          <w:szCs w:val="18"/>
        </w:rPr>
        <w:t xml:space="preserve"> DIV GROUP D.O.O.</w:t>
      </w:r>
    </w:p>
    <w:sectPr w:rsidR="00203855" w:rsidRPr="00846497" w:rsidSect="00FE35F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77" w:rsidRDefault="00317277" w:rsidP="009B0A3D">
      <w:r>
        <w:separator/>
      </w:r>
    </w:p>
  </w:endnote>
  <w:endnote w:type="continuationSeparator" w:id="0">
    <w:p w:rsidR="00317277" w:rsidRDefault="00317277" w:rsidP="009B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4782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F2C9C" w:rsidRPr="006D41CE" w:rsidRDefault="007F2C9C">
        <w:pPr>
          <w:pStyle w:val="Podnoje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  <w:lang w:val="en-US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3909760" cy="828000"/>
              <wp:effectExtent l="0" t="0" r="0" b="0"/>
              <wp:wrapNone/>
              <wp:docPr id="3" name="Sl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9760" cy="82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D41CE">
          <w:rPr>
            <w:sz w:val="16"/>
            <w:szCs w:val="16"/>
          </w:rPr>
          <w:t xml:space="preserve">Stranica | </w:t>
        </w:r>
        <w:r w:rsidRPr="006D41CE">
          <w:rPr>
            <w:sz w:val="16"/>
            <w:szCs w:val="16"/>
          </w:rPr>
          <w:fldChar w:fldCharType="begin"/>
        </w:r>
        <w:r w:rsidRPr="006D41CE">
          <w:rPr>
            <w:sz w:val="16"/>
            <w:szCs w:val="16"/>
          </w:rPr>
          <w:instrText>PAGE   \* MERGEFORMAT</w:instrText>
        </w:r>
        <w:r w:rsidRPr="006D41CE">
          <w:rPr>
            <w:sz w:val="16"/>
            <w:szCs w:val="16"/>
          </w:rPr>
          <w:fldChar w:fldCharType="separate"/>
        </w:r>
        <w:r w:rsidR="008C491D">
          <w:rPr>
            <w:noProof/>
            <w:sz w:val="16"/>
            <w:szCs w:val="16"/>
          </w:rPr>
          <w:t>3</w:t>
        </w:r>
        <w:r w:rsidRPr="006D41CE">
          <w:rPr>
            <w:sz w:val="16"/>
            <w:szCs w:val="16"/>
          </w:rPr>
          <w:fldChar w:fldCharType="end"/>
        </w:r>
        <w:r w:rsidRPr="006D41CE">
          <w:rPr>
            <w:sz w:val="16"/>
            <w:szCs w:val="16"/>
          </w:rPr>
          <w:t xml:space="preserve"> </w:t>
        </w:r>
      </w:p>
    </w:sdtContent>
  </w:sdt>
  <w:p w:rsidR="007F2C9C" w:rsidRDefault="007F2C9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9C" w:rsidRDefault="007F2C9C">
    <w:pPr>
      <w:pStyle w:val="Podnoj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31240</wp:posOffset>
          </wp:positionV>
          <wp:extent cx="5769311" cy="1222030"/>
          <wp:effectExtent l="0" t="0" r="317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9311" cy="122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77" w:rsidRDefault="00317277" w:rsidP="009B0A3D">
      <w:r>
        <w:separator/>
      </w:r>
    </w:p>
  </w:footnote>
  <w:footnote w:type="continuationSeparator" w:id="0">
    <w:p w:rsidR="00317277" w:rsidRDefault="00317277" w:rsidP="009B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9C" w:rsidRDefault="007F2C9C">
    <w:pPr>
      <w:pStyle w:val="Zaglavlje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2161413" cy="90197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413" cy="90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9C" w:rsidRDefault="007F2C9C">
    <w:pPr>
      <w:pStyle w:val="Zaglavlj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2161413" cy="901974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413" cy="90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7EF"/>
    <w:multiLevelType w:val="multilevel"/>
    <w:tmpl w:val="87E61800"/>
    <w:lvl w:ilvl="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43E52"/>
    <w:multiLevelType w:val="multilevel"/>
    <w:tmpl w:val="0994F836"/>
    <w:lvl w:ilvl="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Segoe UI Light" w:hAnsi="Segoe UI Light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8D27B7"/>
    <w:multiLevelType w:val="hybridMultilevel"/>
    <w:tmpl w:val="A5868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7C8"/>
    <w:multiLevelType w:val="hybridMultilevel"/>
    <w:tmpl w:val="10F6F156"/>
    <w:lvl w:ilvl="0" w:tplc="8FE0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1785A"/>
    <w:multiLevelType w:val="multilevel"/>
    <w:tmpl w:val="10969B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BD07C73"/>
    <w:multiLevelType w:val="hybridMultilevel"/>
    <w:tmpl w:val="D9FE9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1AA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07045B"/>
    <w:multiLevelType w:val="multilevel"/>
    <w:tmpl w:val="C84813CA"/>
    <w:lvl w:ilvl="0">
      <w:start w:val="1"/>
      <w:numFmt w:val="decimal"/>
      <w:pStyle w:val="Naslov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3EDA7D06"/>
    <w:multiLevelType w:val="hybridMultilevel"/>
    <w:tmpl w:val="2DAED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326C"/>
    <w:multiLevelType w:val="hybridMultilevel"/>
    <w:tmpl w:val="E2022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5AB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73DF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25607F"/>
    <w:multiLevelType w:val="hybridMultilevel"/>
    <w:tmpl w:val="30709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F58AA"/>
    <w:multiLevelType w:val="multilevel"/>
    <w:tmpl w:val="87E61800"/>
    <w:lvl w:ilvl="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5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5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7">
    <w:abstractNumId w:val="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3D"/>
    <w:rsid w:val="00006751"/>
    <w:rsid w:val="000150D5"/>
    <w:rsid w:val="000235C8"/>
    <w:rsid w:val="00036152"/>
    <w:rsid w:val="0004168C"/>
    <w:rsid w:val="00041F95"/>
    <w:rsid w:val="00045A45"/>
    <w:rsid w:val="0005226F"/>
    <w:rsid w:val="000535C1"/>
    <w:rsid w:val="000744DA"/>
    <w:rsid w:val="000802DC"/>
    <w:rsid w:val="000804AD"/>
    <w:rsid w:val="000821A5"/>
    <w:rsid w:val="00094387"/>
    <w:rsid w:val="000A6CE2"/>
    <w:rsid w:val="000A7A58"/>
    <w:rsid w:val="000B4D3F"/>
    <w:rsid w:val="000C6F2E"/>
    <w:rsid w:val="000D323D"/>
    <w:rsid w:val="000D3EC9"/>
    <w:rsid w:val="00102BF9"/>
    <w:rsid w:val="00103467"/>
    <w:rsid w:val="00103C73"/>
    <w:rsid w:val="00123DBC"/>
    <w:rsid w:val="00125494"/>
    <w:rsid w:val="0013153D"/>
    <w:rsid w:val="00144C5B"/>
    <w:rsid w:val="0015149F"/>
    <w:rsid w:val="0016303C"/>
    <w:rsid w:val="001665DE"/>
    <w:rsid w:val="00172FDD"/>
    <w:rsid w:val="001848CF"/>
    <w:rsid w:val="001911D3"/>
    <w:rsid w:val="001972EB"/>
    <w:rsid w:val="001A4238"/>
    <w:rsid w:val="001B2ED3"/>
    <w:rsid w:val="001E3B40"/>
    <w:rsid w:val="001E5745"/>
    <w:rsid w:val="001E6639"/>
    <w:rsid w:val="001E765B"/>
    <w:rsid w:val="00202638"/>
    <w:rsid w:val="00203855"/>
    <w:rsid w:val="002062B2"/>
    <w:rsid w:val="002068D2"/>
    <w:rsid w:val="00214F8B"/>
    <w:rsid w:val="00215632"/>
    <w:rsid w:val="00220996"/>
    <w:rsid w:val="00225DB1"/>
    <w:rsid w:val="002305CE"/>
    <w:rsid w:val="00233937"/>
    <w:rsid w:val="00241E85"/>
    <w:rsid w:val="0024264C"/>
    <w:rsid w:val="00246B2C"/>
    <w:rsid w:val="002526CE"/>
    <w:rsid w:val="002570BD"/>
    <w:rsid w:val="00261276"/>
    <w:rsid w:val="0027504C"/>
    <w:rsid w:val="00280C04"/>
    <w:rsid w:val="002836FC"/>
    <w:rsid w:val="0028667D"/>
    <w:rsid w:val="00287AB2"/>
    <w:rsid w:val="00290CAC"/>
    <w:rsid w:val="00294F5C"/>
    <w:rsid w:val="002A4814"/>
    <w:rsid w:val="002B2E10"/>
    <w:rsid w:val="002B6EB7"/>
    <w:rsid w:val="002C0C06"/>
    <w:rsid w:val="002C25A3"/>
    <w:rsid w:val="002D2D4F"/>
    <w:rsid w:val="002D331D"/>
    <w:rsid w:val="002E4B89"/>
    <w:rsid w:val="0030066B"/>
    <w:rsid w:val="00317277"/>
    <w:rsid w:val="00333534"/>
    <w:rsid w:val="00340601"/>
    <w:rsid w:val="003537F5"/>
    <w:rsid w:val="003621F8"/>
    <w:rsid w:val="0036466B"/>
    <w:rsid w:val="0038182B"/>
    <w:rsid w:val="003A5515"/>
    <w:rsid w:val="003B13DE"/>
    <w:rsid w:val="003B4AEA"/>
    <w:rsid w:val="003B716A"/>
    <w:rsid w:val="003B71C6"/>
    <w:rsid w:val="003C453A"/>
    <w:rsid w:val="003D33CA"/>
    <w:rsid w:val="003D7D72"/>
    <w:rsid w:val="003D7DE4"/>
    <w:rsid w:val="003E09A0"/>
    <w:rsid w:val="003F3446"/>
    <w:rsid w:val="00401578"/>
    <w:rsid w:val="00411B7E"/>
    <w:rsid w:val="00411BC2"/>
    <w:rsid w:val="00417B94"/>
    <w:rsid w:val="004213A5"/>
    <w:rsid w:val="004214CE"/>
    <w:rsid w:val="00421819"/>
    <w:rsid w:val="0042393E"/>
    <w:rsid w:val="00423A91"/>
    <w:rsid w:val="004250C5"/>
    <w:rsid w:val="00427257"/>
    <w:rsid w:val="00427D6A"/>
    <w:rsid w:val="00432840"/>
    <w:rsid w:val="00440490"/>
    <w:rsid w:val="00444893"/>
    <w:rsid w:val="00452709"/>
    <w:rsid w:val="00456CB5"/>
    <w:rsid w:val="00476A96"/>
    <w:rsid w:val="0047735C"/>
    <w:rsid w:val="00481FE8"/>
    <w:rsid w:val="00483BEA"/>
    <w:rsid w:val="00487A32"/>
    <w:rsid w:val="00491506"/>
    <w:rsid w:val="004A7731"/>
    <w:rsid w:val="004B1E75"/>
    <w:rsid w:val="004B78B0"/>
    <w:rsid w:val="004D5B15"/>
    <w:rsid w:val="004D5BEF"/>
    <w:rsid w:val="004E246A"/>
    <w:rsid w:val="004E34F8"/>
    <w:rsid w:val="004E6C21"/>
    <w:rsid w:val="004F04C1"/>
    <w:rsid w:val="004F353B"/>
    <w:rsid w:val="0051001E"/>
    <w:rsid w:val="00520FF3"/>
    <w:rsid w:val="005510B3"/>
    <w:rsid w:val="00553433"/>
    <w:rsid w:val="005571A7"/>
    <w:rsid w:val="00564B17"/>
    <w:rsid w:val="005657AD"/>
    <w:rsid w:val="00572778"/>
    <w:rsid w:val="00574A12"/>
    <w:rsid w:val="0057517F"/>
    <w:rsid w:val="00584E33"/>
    <w:rsid w:val="00584F81"/>
    <w:rsid w:val="00590116"/>
    <w:rsid w:val="005913A4"/>
    <w:rsid w:val="005942E4"/>
    <w:rsid w:val="0059698B"/>
    <w:rsid w:val="005A3A7F"/>
    <w:rsid w:val="005A41A8"/>
    <w:rsid w:val="005A4D52"/>
    <w:rsid w:val="005B11F5"/>
    <w:rsid w:val="005C5DF9"/>
    <w:rsid w:val="005F34DC"/>
    <w:rsid w:val="005F578C"/>
    <w:rsid w:val="00600A5A"/>
    <w:rsid w:val="006108B6"/>
    <w:rsid w:val="00623604"/>
    <w:rsid w:val="00627D1B"/>
    <w:rsid w:val="00652C28"/>
    <w:rsid w:val="00657989"/>
    <w:rsid w:val="006626CF"/>
    <w:rsid w:val="0066288C"/>
    <w:rsid w:val="00666D43"/>
    <w:rsid w:val="006A1FC1"/>
    <w:rsid w:val="006A29D3"/>
    <w:rsid w:val="006B2BA8"/>
    <w:rsid w:val="006B6788"/>
    <w:rsid w:val="006C2212"/>
    <w:rsid w:val="006C64C1"/>
    <w:rsid w:val="006D08A0"/>
    <w:rsid w:val="006D233D"/>
    <w:rsid w:val="006D41CE"/>
    <w:rsid w:val="006D7304"/>
    <w:rsid w:val="006D7EF4"/>
    <w:rsid w:val="006E19E5"/>
    <w:rsid w:val="006E4E9A"/>
    <w:rsid w:val="006F06BC"/>
    <w:rsid w:val="006F4342"/>
    <w:rsid w:val="007028D2"/>
    <w:rsid w:val="00712E74"/>
    <w:rsid w:val="007140DE"/>
    <w:rsid w:val="007250E1"/>
    <w:rsid w:val="00733BBC"/>
    <w:rsid w:val="00735912"/>
    <w:rsid w:val="00740969"/>
    <w:rsid w:val="00741494"/>
    <w:rsid w:val="007514BA"/>
    <w:rsid w:val="00761576"/>
    <w:rsid w:val="00762740"/>
    <w:rsid w:val="007723E6"/>
    <w:rsid w:val="007741D0"/>
    <w:rsid w:val="007B6606"/>
    <w:rsid w:val="007B6E95"/>
    <w:rsid w:val="007C4412"/>
    <w:rsid w:val="007D00B6"/>
    <w:rsid w:val="007D0A24"/>
    <w:rsid w:val="007D4F75"/>
    <w:rsid w:val="007D58A5"/>
    <w:rsid w:val="007D7798"/>
    <w:rsid w:val="007E5D50"/>
    <w:rsid w:val="007F287A"/>
    <w:rsid w:val="007F2C9C"/>
    <w:rsid w:val="00806C0B"/>
    <w:rsid w:val="008203F3"/>
    <w:rsid w:val="0082486C"/>
    <w:rsid w:val="008252F8"/>
    <w:rsid w:val="008305B7"/>
    <w:rsid w:val="0083753C"/>
    <w:rsid w:val="00837710"/>
    <w:rsid w:val="008425C7"/>
    <w:rsid w:val="00846497"/>
    <w:rsid w:val="008518E3"/>
    <w:rsid w:val="00854238"/>
    <w:rsid w:val="00857451"/>
    <w:rsid w:val="0086500A"/>
    <w:rsid w:val="0087541E"/>
    <w:rsid w:val="00881981"/>
    <w:rsid w:val="0089635A"/>
    <w:rsid w:val="008A41F7"/>
    <w:rsid w:val="008A4303"/>
    <w:rsid w:val="008A629C"/>
    <w:rsid w:val="008B0191"/>
    <w:rsid w:val="008B7DE8"/>
    <w:rsid w:val="008C1145"/>
    <w:rsid w:val="008C491D"/>
    <w:rsid w:val="008D08F8"/>
    <w:rsid w:val="008D49A4"/>
    <w:rsid w:val="008E3820"/>
    <w:rsid w:val="008F0E88"/>
    <w:rsid w:val="008F34C0"/>
    <w:rsid w:val="008F51C4"/>
    <w:rsid w:val="00911E3B"/>
    <w:rsid w:val="0091422C"/>
    <w:rsid w:val="00917A91"/>
    <w:rsid w:val="00920B2C"/>
    <w:rsid w:val="0092575B"/>
    <w:rsid w:val="00927078"/>
    <w:rsid w:val="009338C5"/>
    <w:rsid w:val="00944686"/>
    <w:rsid w:val="0096628B"/>
    <w:rsid w:val="00967599"/>
    <w:rsid w:val="0097584A"/>
    <w:rsid w:val="009910BC"/>
    <w:rsid w:val="009A1419"/>
    <w:rsid w:val="009A3901"/>
    <w:rsid w:val="009B0A3D"/>
    <w:rsid w:val="009B2AB7"/>
    <w:rsid w:val="009B5866"/>
    <w:rsid w:val="009B7F18"/>
    <w:rsid w:val="009C2E2D"/>
    <w:rsid w:val="009C3024"/>
    <w:rsid w:val="009E348D"/>
    <w:rsid w:val="009E757B"/>
    <w:rsid w:val="009F112D"/>
    <w:rsid w:val="009F2197"/>
    <w:rsid w:val="009F5BD6"/>
    <w:rsid w:val="00A00552"/>
    <w:rsid w:val="00A012EE"/>
    <w:rsid w:val="00A06FD5"/>
    <w:rsid w:val="00A151B5"/>
    <w:rsid w:val="00A233A7"/>
    <w:rsid w:val="00A23AE3"/>
    <w:rsid w:val="00A30654"/>
    <w:rsid w:val="00A3418F"/>
    <w:rsid w:val="00A50746"/>
    <w:rsid w:val="00A56153"/>
    <w:rsid w:val="00A57C74"/>
    <w:rsid w:val="00A6010B"/>
    <w:rsid w:val="00A63AC2"/>
    <w:rsid w:val="00A63D3C"/>
    <w:rsid w:val="00A72EF5"/>
    <w:rsid w:val="00A77A74"/>
    <w:rsid w:val="00A83D1A"/>
    <w:rsid w:val="00A856ED"/>
    <w:rsid w:val="00A945B3"/>
    <w:rsid w:val="00AB30B2"/>
    <w:rsid w:val="00AC7F93"/>
    <w:rsid w:val="00AD0503"/>
    <w:rsid w:val="00AD1070"/>
    <w:rsid w:val="00AD166F"/>
    <w:rsid w:val="00AD55FD"/>
    <w:rsid w:val="00AD6D79"/>
    <w:rsid w:val="00AE1CEF"/>
    <w:rsid w:val="00AE52C2"/>
    <w:rsid w:val="00AE6892"/>
    <w:rsid w:val="00AF4B97"/>
    <w:rsid w:val="00AF638C"/>
    <w:rsid w:val="00AF726D"/>
    <w:rsid w:val="00B01974"/>
    <w:rsid w:val="00B05BAF"/>
    <w:rsid w:val="00B07DFF"/>
    <w:rsid w:val="00B1390B"/>
    <w:rsid w:val="00B1439F"/>
    <w:rsid w:val="00B173F4"/>
    <w:rsid w:val="00B225EF"/>
    <w:rsid w:val="00B418B6"/>
    <w:rsid w:val="00B4224C"/>
    <w:rsid w:val="00B474E9"/>
    <w:rsid w:val="00B50BA6"/>
    <w:rsid w:val="00B529F9"/>
    <w:rsid w:val="00B61117"/>
    <w:rsid w:val="00B62A58"/>
    <w:rsid w:val="00B631F8"/>
    <w:rsid w:val="00B64D05"/>
    <w:rsid w:val="00B6708A"/>
    <w:rsid w:val="00B71F77"/>
    <w:rsid w:val="00B75AC5"/>
    <w:rsid w:val="00B81DDA"/>
    <w:rsid w:val="00B97BD6"/>
    <w:rsid w:val="00BA3E72"/>
    <w:rsid w:val="00BB30E1"/>
    <w:rsid w:val="00BB6F31"/>
    <w:rsid w:val="00BD39CF"/>
    <w:rsid w:val="00BD458C"/>
    <w:rsid w:val="00BF1F61"/>
    <w:rsid w:val="00C222E1"/>
    <w:rsid w:val="00C22469"/>
    <w:rsid w:val="00C24C7B"/>
    <w:rsid w:val="00C24E7A"/>
    <w:rsid w:val="00C31AA5"/>
    <w:rsid w:val="00C35929"/>
    <w:rsid w:val="00C35E7F"/>
    <w:rsid w:val="00C441E3"/>
    <w:rsid w:val="00C46B12"/>
    <w:rsid w:val="00C478A7"/>
    <w:rsid w:val="00C54403"/>
    <w:rsid w:val="00C63EA8"/>
    <w:rsid w:val="00C6530C"/>
    <w:rsid w:val="00C678CE"/>
    <w:rsid w:val="00C70D79"/>
    <w:rsid w:val="00C73713"/>
    <w:rsid w:val="00C75F34"/>
    <w:rsid w:val="00C833F2"/>
    <w:rsid w:val="00C8797E"/>
    <w:rsid w:val="00C955BF"/>
    <w:rsid w:val="00C966BA"/>
    <w:rsid w:val="00CB0B0D"/>
    <w:rsid w:val="00CB1A34"/>
    <w:rsid w:val="00CB3294"/>
    <w:rsid w:val="00CB553C"/>
    <w:rsid w:val="00CC486B"/>
    <w:rsid w:val="00CC6F66"/>
    <w:rsid w:val="00CD3BD3"/>
    <w:rsid w:val="00CD61ED"/>
    <w:rsid w:val="00D07ED2"/>
    <w:rsid w:val="00D1150C"/>
    <w:rsid w:val="00D2464F"/>
    <w:rsid w:val="00D27CB2"/>
    <w:rsid w:val="00D4047C"/>
    <w:rsid w:val="00D425AB"/>
    <w:rsid w:val="00D7719B"/>
    <w:rsid w:val="00D807F3"/>
    <w:rsid w:val="00D808F3"/>
    <w:rsid w:val="00D8413F"/>
    <w:rsid w:val="00D86345"/>
    <w:rsid w:val="00D92BC5"/>
    <w:rsid w:val="00D96EDF"/>
    <w:rsid w:val="00DA1DA6"/>
    <w:rsid w:val="00DC0687"/>
    <w:rsid w:val="00DC41CB"/>
    <w:rsid w:val="00DE121C"/>
    <w:rsid w:val="00DE2471"/>
    <w:rsid w:val="00DF7537"/>
    <w:rsid w:val="00DF7C55"/>
    <w:rsid w:val="00E02B67"/>
    <w:rsid w:val="00E20562"/>
    <w:rsid w:val="00E366FE"/>
    <w:rsid w:val="00E41294"/>
    <w:rsid w:val="00E428CA"/>
    <w:rsid w:val="00E46CA0"/>
    <w:rsid w:val="00E51D25"/>
    <w:rsid w:val="00E53A71"/>
    <w:rsid w:val="00E55793"/>
    <w:rsid w:val="00E700E2"/>
    <w:rsid w:val="00E84D91"/>
    <w:rsid w:val="00E93F73"/>
    <w:rsid w:val="00E9768B"/>
    <w:rsid w:val="00EA3E45"/>
    <w:rsid w:val="00EB5343"/>
    <w:rsid w:val="00EC231E"/>
    <w:rsid w:val="00EF46C5"/>
    <w:rsid w:val="00EF618A"/>
    <w:rsid w:val="00F0234D"/>
    <w:rsid w:val="00F15A90"/>
    <w:rsid w:val="00F4148E"/>
    <w:rsid w:val="00F423FF"/>
    <w:rsid w:val="00F42B8F"/>
    <w:rsid w:val="00F51A17"/>
    <w:rsid w:val="00F54508"/>
    <w:rsid w:val="00F5544A"/>
    <w:rsid w:val="00F64A75"/>
    <w:rsid w:val="00F7051A"/>
    <w:rsid w:val="00F81D52"/>
    <w:rsid w:val="00F8686C"/>
    <w:rsid w:val="00F87EBC"/>
    <w:rsid w:val="00F90332"/>
    <w:rsid w:val="00FA0C03"/>
    <w:rsid w:val="00FA1B15"/>
    <w:rsid w:val="00FA2B04"/>
    <w:rsid w:val="00FC073E"/>
    <w:rsid w:val="00FC0AFC"/>
    <w:rsid w:val="00FC4F81"/>
    <w:rsid w:val="00FD356E"/>
    <w:rsid w:val="00FE0CA7"/>
    <w:rsid w:val="00FE1181"/>
    <w:rsid w:val="00FE35FB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473576-FFA6-4DEB-A21D-8528AF35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2DC"/>
    <w:pPr>
      <w:spacing w:after="0" w:line="288" w:lineRule="auto"/>
    </w:pPr>
    <w:rPr>
      <w:rFonts w:ascii="Segoe UI" w:hAnsi="Segoe UI"/>
    </w:rPr>
  </w:style>
  <w:style w:type="paragraph" w:styleId="Naslov1">
    <w:name w:val="heading 1"/>
    <w:basedOn w:val="Normal"/>
    <w:next w:val="Normal"/>
    <w:link w:val="Naslov1Char"/>
    <w:uiPriority w:val="9"/>
    <w:qFormat/>
    <w:rsid w:val="002C0C06"/>
    <w:pPr>
      <w:keepNext/>
      <w:keepLines/>
      <w:numPr>
        <w:numId w:val="7"/>
      </w:numPr>
      <w:spacing w:before="240" w:after="120"/>
      <w:outlineLvl w:val="0"/>
    </w:pPr>
    <w:rPr>
      <w:rFonts w:ascii="Segoe UI Light" w:eastAsiaTheme="majorEastAsia" w:hAnsi="Segoe UI Light" w:cstheme="majorBidi"/>
      <w:b/>
      <w:color w:val="002060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C0C06"/>
    <w:pPr>
      <w:keepNext/>
      <w:keepLines/>
      <w:numPr>
        <w:ilvl w:val="1"/>
        <w:numId w:val="7"/>
      </w:numPr>
      <w:spacing w:before="240" w:after="120"/>
      <w:ind w:left="567"/>
      <w:outlineLvl w:val="1"/>
    </w:pPr>
    <w:rPr>
      <w:rFonts w:ascii="Segoe UI Light" w:eastAsiaTheme="majorEastAsia" w:hAnsi="Segoe UI Light" w:cstheme="majorBidi"/>
      <w:b/>
      <w:color w:val="002060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75AC5"/>
    <w:pPr>
      <w:keepNext/>
      <w:keepLines/>
      <w:numPr>
        <w:ilvl w:val="2"/>
        <w:numId w:val="7"/>
      </w:numPr>
      <w:spacing w:before="240" w:after="120"/>
      <w:ind w:left="567"/>
      <w:jc w:val="both"/>
      <w:outlineLvl w:val="2"/>
    </w:pPr>
    <w:rPr>
      <w:rFonts w:eastAsiaTheme="majorEastAsia" w:cstheme="majorBidi"/>
      <w:color w:val="002060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955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A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0A3D"/>
  </w:style>
  <w:style w:type="paragraph" w:styleId="Podnoje">
    <w:name w:val="footer"/>
    <w:basedOn w:val="Normal"/>
    <w:link w:val="PodnojeChar"/>
    <w:uiPriority w:val="99"/>
    <w:unhideWhenUsed/>
    <w:rsid w:val="009B0A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0A3D"/>
  </w:style>
  <w:style w:type="character" w:customStyle="1" w:styleId="Naslov1Char">
    <w:name w:val="Naslov 1 Char"/>
    <w:basedOn w:val="Zadanifontodlomka"/>
    <w:link w:val="Naslov1"/>
    <w:uiPriority w:val="9"/>
    <w:rsid w:val="002C0C06"/>
    <w:rPr>
      <w:rFonts w:ascii="Segoe UI Light" w:eastAsiaTheme="majorEastAsia" w:hAnsi="Segoe UI Light" w:cstheme="majorBidi"/>
      <w:b/>
      <w:color w:val="002060"/>
      <w:sz w:val="24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D233D"/>
    <w:pPr>
      <w:numPr>
        <w:numId w:val="0"/>
      </w:numPr>
      <w:outlineLvl w:val="9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666D4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C0C06"/>
    <w:rPr>
      <w:rFonts w:ascii="Segoe UI Light" w:eastAsiaTheme="majorEastAsia" w:hAnsi="Segoe UI Light" w:cstheme="majorBidi"/>
      <w:b/>
      <w:color w:val="002060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0235C8"/>
    <w:pPr>
      <w:tabs>
        <w:tab w:val="left" w:pos="1100"/>
        <w:tab w:val="right" w:leader="dot" w:pos="9742"/>
      </w:tabs>
    </w:pPr>
    <w:rPr>
      <w:b/>
      <w:sz w:val="18"/>
    </w:rPr>
  </w:style>
  <w:style w:type="paragraph" w:styleId="Sadraj2">
    <w:name w:val="toc 2"/>
    <w:basedOn w:val="Normal"/>
    <w:next w:val="Normal"/>
    <w:autoRedefine/>
    <w:uiPriority w:val="39"/>
    <w:unhideWhenUsed/>
    <w:rsid w:val="005F578C"/>
    <w:pPr>
      <w:tabs>
        <w:tab w:val="left" w:pos="660"/>
        <w:tab w:val="right" w:leader="dot" w:pos="9742"/>
      </w:tabs>
      <w:spacing w:line="360" w:lineRule="auto"/>
      <w:jc w:val="both"/>
    </w:pPr>
    <w:rPr>
      <w:sz w:val="18"/>
    </w:rPr>
  </w:style>
  <w:style w:type="character" w:styleId="Hiperveza">
    <w:name w:val="Hyperlink"/>
    <w:basedOn w:val="Zadanifontodlomka"/>
    <w:uiPriority w:val="99"/>
    <w:unhideWhenUsed/>
    <w:rsid w:val="00EF618A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0235C8"/>
    <w:rPr>
      <w:sz w:val="18"/>
    </w:rPr>
  </w:style>
  <w:style w:type="character" w:customStyle="1" w:styleId="Naslov3Char">
    <w:name w:val="Naslov 3 Char"/>
    <w:basedOn w:val="Zadanifontodlomka"/>
    <w:link w:val="Naslov3"/>
    <w:uiPriority w:val="9"/>
    <w:rsid w:val="00B75AC5"/>
    <w:rPr>
      <w:rFonts w:ascii="Segoe UI" w:eastAsiaTheme="majorEastAsia" w:hAnsi="Segoe UI" w:cstheme="majorBidi"/>
      <w:color w:val="002060"/>
      <w:szCs w:val="24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0235C8"/>
    <w:pPr>
      <w:spacing w:after="100"/>
      <w:ind w:left="660"/>
    </w:pPr>
  </w:style>
  <w:style w:type="character" w:customStyle="1" w:styleId="Naslov4Char">
    <w:name w:val="Naslov 4 Char"/>
    <w:basedOn w:val="Zadanifontodlomka"/>
    <w:link w:val="Naslov4"/>
    <w:uiPriority w:val="9"/>
    <w:rsid w:val="00C955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proreda">
    <w:name w:val="No Spacing"/>
    <w:uiPriority w:val="1"/>
    <w:qFormat/>
    <w:rsid w:val="000802DC"/>
    <w:pPr>
      <w:spacing w:after="0" w:line="240" w:lineRule="auto"/>
    </w:pPr>
    <w:rPr>
      <w:rFonts w:ascii="Segoe UI" w:hAnsi="Segoe UI"/>
    </w:rPr>
  </w:style>
  <w:style w:type="table" w:styleId="Reetkatablice">
    <w:name w:val="Table Grid"/>
    <w:basedOn w:val="Obinatablica"/>
    <w:uiPriority w:val="59"/>
    <w:rsid w:val="001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i@divgroup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i@divgroup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vgroup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i@divgroup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734c5-45f2-421b-9ea1-bf28383de600">
      <Terms xmlns="http://schemas.microsoft.com/office/infopath/2007/PartnerControls"/>
    </lcf76f155ced4ddcb4097134ff3c332f>
    <TaxCatchAll xmlns="7da73d6c-d312-46c9-8243-90a3e96ef2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340833568CA4C9C562391CBF20A33" ma:contentTypeVersion="17" ma:contentTypeDescription="Create a new document." ma:contentTypeScope="" ma:versionID="46e0b9f6ca6c5bdd2e02514fc4e2721b">
  <xsd:schema xmlns:xsd="http://www.w3.org/2001/XMLSchema" xmlns:xs="http://www.w3.org/2001/XMLSchema" xmlns:p="http://schemas.microsoft.com/office/2006/metadata/properties" xmlns:ns2="e1a734c5-45f2-421b-9ea1-bf28383de600" xmlns:ns3="7da73d6c-d312-46c9-8243-90a3e96ef2c4" targetNamespace="http://schemas.microsoft.com/office/2006/metadata/properties" ma:root="true" ma:fieldsID="d31ecd1226f52cb09ce5cd85da267fef" ns2:_="" ns3:_="">
    <xsd:import namespace="e1a734c5-45f2-421b-9ea1-bf28383de600"/>
    <xsd:import namespace="7da73d6c-d312-46c9-8243-90a3e96e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34c5-45f2-421b-9ea1-bf28383de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e5f0-354b-43c3-9df4-f1200d913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3d6c-d312-46c9-8243-90a3e96ef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a8cb0-554a-4e67-9ed0-244b7448ebad}" ma:internalName="TaxCatchAll" ma:showField="CatchAllData" ma:web="7da73d6c-d312-46c9-8243-90a3e96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B897-2338-4C8C-A4F8-99A3B36A2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2A8C4-DCE8-4A82-BB0E-01CE00F5BD4F}">
  <ds:schemaRefs>
    <ds:schemaRef ds:uri="http://schemas.microsoft.com/office/2006/metadata/properties"/>
    <ds:schemaRef ds:uri="http://schemas.microsoft.com/office/infopath/2007/PartnerControls"/>
    <ds:schemaRef ds:uri="e1a734c5-45f2-421b-9ea1-bf28383de600"/>
    <ds:schemaRef ds:uri="7da73d6c-d312-46c9-8243-90a3e96ef2c4"/>
  </ds:schemaRefs>
</ds:datastoreItem>
</file>

<file path=customXml/itemProps3.xml><?xml version="1.0" encoding="utf-8"?>
<ds:datastoreItem xmlns:ds="http://schemas.openxmlformats.org/officeDocument/2006/customXml" ds:itemID="{A12BE31D-B34C-4EF7-8D68-7EB699F3F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734c5-45f2-421b-9ea1-bf28383de600"/>
    <ds:schemaRef ds:uri="7da73d6c-d312-46c9-8243-90a3e96e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7B51A-AB6C-4847-A2E8-A827AB3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</dc:creator>
  <cp:keywords/>
  <dc:description/>
  <cp:lastModifiedBy>Marin Sulentic</cp:lastModifiedBy>
  <cp:revision>5</cp:revision>
  <cp:lastPrinted>2020-09-08T14:27:00Z</cp:lastPrinted>
  <dcterms:created xsi:type="dcterms:W3CDTF">2022-12-19T12:57:00Z</dcterms:created>
  <dcterms:modified xsi:type="dcterms:W3CDTF">2023-09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0833568CA4C9C562391CBF20A33</vt:lpwstr>
  </property>
  <property fmtid="{D5CDD505-2E9C-101B-9397-08002B2CF9AE}" pid="3" name="MediaServiceImageTags">
    <vt:lpwstr/>
  </property>
</Properties>
</file>